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43D8" w14:textId="6B83CE97" w:rsidR="00165F7A" w:rsidRDefault="00165F7A" w:rsidP="00165F7A">
      <w:pPr>
        <w:jc w:val="center"/>
        <w:rPr>
          <w:b/>
        </w:rPr>
      </w:pPr>
      <w:r w:rsidRPr="00165F7A">
        <w:rPr>
          <w:b/>
        </w:rPr>
        <w:t xml:space="preserve">ARBITRAGE Tir Nature sur </w:t>
      </w:r>
      <w:r w:rsidR="00162E50" w:rsidRPr="009D11E5">
        <w:rPr>
          <w:b/>
          <w:sz w:val="28"/>
          <w:szCs w:val="28"/>
        </w:rPr>
        <w:t>2D /</w:t>
      </w:r>
      <w:r w:rsidRPr="009D11E5">
        <w:rPr>
          <w:b/>
          <w:sz w:val="28"/>
          <w:szCs w:val="28"/>
        </w:rPr>
        <w:t>3D</w:t>
      </w:r>
    </w:p>
    <w:p w14:paraId="3B7295FA" w14:textId="77777777" w:rsidR="00165F7A" w:rsidRDefault="00165F7A" w:rsidP="00165F7A">
      <w:pPr>
        <w:rPr>
          <w:b/>
        </w:rPr>
      </w:pPr>
    </w:p>
    <w:p w14:paraId="35F06FDD" w14:textId="6D3562B7" w:rsidR="00165F7A" w:rsidRDefault="00022DC3" w:rsidP="00E76225">
      <w:pPr>
        <w:tabs>
          <w:tab w:val="left" w:pos="5103"/>
        </w:tabs>
        <w:spacing w:before="0" w:after="120"/>
        <w:rPr>
          <w:b/>
        </w:rPr>
      </w:pPr>
      <w:r>
        <w:rPr>
          <w:b/>
        </w:rPr>
        <w:t xml:space="preserve">Club et matricule : </w:t>
      </w:r>
      <w:r w:rsidRPr="00022DC3">
        <w:rPr>
          <w:bCs/>
        </w:rPr>
        <w:t>_ _ _ _ _ _ _ _ _ _ _ _</w:t>
      </w:r>
      <w:r>
        <w:rPr>
          <w:b/>
        </w:rPr>
        <w:t xml:space="preserve"> </w:t>
      </w:r>
      <w:r w:rsidR="00165F7A">
        <w:rPr>
          <w:b/>
        </w:rPr>
        <w:t>Lieu d’arbitrage :</w:t>
      </w:r>
      <w:r w:rsidR="009D11E5">
        <w:rPr>
          <w:b/>
        </w:rPr>
        <w:t xml:space="preserve">  </w:t>
      </w:r>
      <w:r w:rsidR="009D11E5" w:rsidRPr="009D11E5">
        <w:rPr>
          <w:bCs/>
        </w:rPr>
        <w:t>_ _ _ _ _ _ _ _ _ _ _ _ _ _ _</w:t>
      </w:r>
      <w:r w:rsidR="009D11E5">
        <w:rPr>
          <w:b/>
        </w:rPr>
        <w:t xml:space="preserve">  </w:t>
      </w:r>
      <w:r w:rsidR="00165F7A">
        <w:rPr>
          <w:b/>
        </w:rPr>
        <w:t>Date :</w:t>
      </w:r>
      <w:r w:rsidR="009D11E5">
        <w:rPr>
          <w:b/>
        </w:rPr>
        <w:t xml:space="preserve">  </w:t>
      </w:r>
      <w:r w:rsidR="009D11E5" w:rsidRPr="009D11E5">
        <w:rPr>
          <w:bCs/>
        </w:rPr>
        <w:t>_ _ _ _ _ _ _ _ _ _ _ _ _</w:t>
      </w:r>
      <w:r w:rsidR="009D11E5">
        <w:rPr>
          <w:b/>
        </w:rPr>
        <w:t xml:space="preserve">  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5"/>
        <w:gridCol w:w="3432"/>
        <w:gridCol w:w="3590"/>
      </w:tblGrid>
      <w:tr w:rsidR="00165F7A" w14:paraId="40B504B5" w14:textId="77777777" w:rsidTr="007E4816">
        <w:trPr>
          <w:trHeight w:val="251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</w:tcBorders>
          </w:tcPr>
          <w:p w14:paraId="7704A230" w14:textId="77777777" w:rsidR="00165F7A" w:rsidRDefault="00165F7A" w:rsidP="00793302">
            <w:pPr>
              <w:tabs>
                <w:tab w:val="left" w:pos="5103"/>
              </w:tabs>
              <w:spacing w:before="20" w:after="20"/>
              <w:rPr>
                <w:b/>
              </w:rPr>
            </w:pPr>
          </w:p>
        </w:tc>
        <w:tc>
          <w:tcPr>
            <w:tcW w:w="3480" w:type="dxa"/>
          </w:tcPr>
          <w:p w14:paraId="07CEF70A" w14:textId="77777777" w:rsidR="00165F7A" w:rsidRDefault="00165F7A" w:rsidP="00793302">
            <w:pPr>
              <w:tabs>
                <w:tab w:val="left" w:pos="5103"/>
              </w:tabs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Nom &amp; Prénom</w:t>
            </w:r>
          </w:p>
        </w:tc>
        <w:tc>
          <w:tcPr>
            <w:tcW w:w="3638" w:type="dxa"/>
          </w:tcPr>
          <w:p w14:paraId="29E7E7D1" w14:textId="77777777" w:rsidR="00165F7A" w:rsidRDefault="00165F7A" w:rsidP="00793302">
            <w:pPr>
              <w:tabs>
                <w:tab w:val="left" w:pos="5103"/>
              </w:tabs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N° Matricule</w:t>
            </w:r>
          </w:p>
        </w:tc>
      </w:tr>
      <w:tr w:rsidR="00165F7A" w14:paraId="2D6A00C9" w14:textId="77777777" w:rsidTr="007E4816">
        <w:trPr>
          <w:trHeight w:val="300"/>
        </w:trPr>
        <w:tc>
          <w:tcPr>
            <w:tcW w:w="3794" w:type="dxa"/>
            <w:tcBorders>
              <w:bottom w:val="nil"/>
            </w:tcBorders>
          </w:tcPr>
          <w:p w14:paraId="7B826E0A" w14:textId="060F3619" w:rsidR="00165F7A" w:rsidRDefault="00474C0F" w:rsidP="00793302">
            <w:pPr>
              <w:tabs>
                <w:tab w:val="left" w:pos="5103"/>
              </w:tabs>
              <w:spacing w:before="20" w:after="20"/>
              <w:rPr>
                <w:b/>
              </w:rPr>
            </w:pPr>
            <w:r>
              <w:rPr>
                <w:b/>
              </w:rPr>
              <w:t>Chef a</w:t>
            </w:r>
            <w:r w:rsidR="009E77F9">
              <w:rPr>
                <w:b/>
              </w:rPr>
              <w:t>rbitre :</w:t>
            </w:r>
          </w:p>
        </w:tc>
        <w:tc>
          <w:tcPr>
            <w:tcW w:w="3480" w:type="dxa"/>
          </w:tcPr>
          <w:p w14:paraId="55C4711D" w14:textId="77777777" w:rsidR="00165F7A" w:rsidRDefault="00165F7A" w:rsidP="00793302">
            <w:pPr>
              <w:tabs>
                <w:tab w:val="left" w:pos="5103"/>
              </w:tabs>
              <w:spacing w:before="20" w:after="20"/>
              <w:rPr>
                <w:b/>
              </w:rPr>
            </w:pPr>
          </w:p>
        </w:tc>
        <w:tc>
          <w:tcPr>
            <w:tcW w:w="3638" w:type="dxa"/>
          </w:tcPr>
          <w:p w14:paraId="6C344C8F" w14:textId="77777777" w:rsidR="00165F7A" w:rsidRDefault="00165F7A" w:rsidP="00793302">
            <w:pPr>
              <w:tabs>
                <w:tab w:val="left" w:pos="5103"/>
              </w:tabs>
              <w:spacing w:before="20" w:after="20"/>
              <w:rPr>
                <w:b/>
              </w:rPr>
            </w:pPr>
          </w:p>
        </w:tc>
      </w:tr>
      <w:tr w:rsidR="00165F7A" w14:paraId="286BC0D2" w14:textId="77777777" w:rsidTr="00F200DB">
        <w:trPr>
          <w:trHeight w:val="233"/>
        </w:trPr>
        <w:tc>
          <w:tcPr>
            <w:tcW w:w="3794" w:type="dxa"/>
            <w:tcBorders>
              <w:top w:val="nil"/>
              <w:bottom w:val="single" w:sz="4" w:space="0" w:color="auto"/>
            </w:tcBorders>
          </w:tcPr>
          <w:p w14:paraId="56ACFC28" w14:textId="066FB4CA" w:rsidR="00165F7A" w:rsidRDefault="00474C0F" w:rsidP="00793302">
            <w:pPr>
              <w:tabs>
                <w:tab w:val="left" w:pos="5103"/>
              </w:tabs>
              <w:spacing w:before="20" w:after="20"/>
              <w:rPr>
                <w:b/>
              </w:rPr>
            </w:pPr>
            <w:r>
              <w:rPr>
                <w:b/>
              </w:rPr>
              <w:t>Arbitre :</w:t>
            </w:r>
          </w:p>
        </w:tc>
        <w:tc>
          <w:tcPr>
            <w:tcW w:w="3480" w:type="dxa"/>
          </w:tcPr>
          <w:p w14:paraId="45525BE7" w14:textId="77777777" w:rsidR="00165F7A" w:rsidRDefault="00165F7A" w:rsidP="00793302">
            <w:pPr>
              <w:tabs>
                <w:tab w:val="left" w:pos="5103"/>
              </w:tabs>
              <w:spacing w:before="20" w:after="20"/>
              <w:rPr>
                <w:b/>
              </w:rPr>
            </w:pPr>
          </w:p>
        </w:tc>
        <w:tc>
          <w:tcPr>
            <w:tcW w:w="3638" w:type="dxa"/>
          </w:tcPr>
          <w:p w14:paraId="039C90CD" w14:textId="77777777" w:rsidR="00165F7A" w:rsidRDefault="00165F7A" w:rsidP="00793302">
            <w:pPr>
              <w:tabs>
                <w:tab w:val="left" w:pos="5103"/>
              </w:tabs>
              <w:spacing w:before="20" w:after="20"/>
              <w:rPr>
                <w:b/>
              </w:rPr>
            </w:pPr>
          </w:p>
        </w:tc>
      </w:tr>
      <w:tr w:rsidR="00793302" w14:paraId="679E3411" w14:textId="77777777" w:rsidTr="00F200DB">
        <w:trPr>
          <w:trHeight w:val="233"/>
        </w:trPr>
        <w:tc>
          <w:tcPr>
            <w:tcW w:w="3794" w:type="dxa"/>
            <w:tcBorders>
              <w:top w:val="single" w:sz="4" w:space="0" w:color="auto"/>
              <w:bottom w:val="nil"/>
            </w:tcBorders>
          </w:tcPr>
          <w:p w14:paraId="48D1028B" w14:textId="14460028" w:rsidR="00793302" w:rsidRDefault="00F200DB" w:rsidP="00793302">
            <w:pPr>
              <w:tabs>
                <w:tab w:val="left" w:pos="5103"/>
              </w:tabs>
              <w:spacing w:before="20" w:after="20"/>
              <w:rPr>
                <w:b/>
              </w:rPr>
            </w:pPr>
            <w:r>
              <w:rPr>
                <w:b/>
              </w:rPr>
              <w:t>Candidat(s) arbitre :</w:t>
            </w:r>
          </w:p>
        </w:tc>
        <w:tc>
          <w:tcPr>
            <w:tcW w:w="3480" w:type="dxa"/>
          </w:tcPr>
          <w:p w14:paraId="155B6890" w14:textId="77777777" w:rsidR="00793302" w:rsidRDefault="00793302" w:rsidP="00793302">
            <w:pPr>
              <w:tabs>
                <w:tab w:val="left" w:pos="5103"/>
              </w:tabs>
              <w:spacing w:before="20" w:after="20"/>
              <w:rPr>
                <w:b/>
              </w:rPr>
            </w:pPr>
          </w:p>
        </w:tc>
        <w:tc>
          <w:tcPr>
            <w:tcW w:w="3638" w:type="dxa"/>
          </w:tcPr>
          <w:p w14:paraId="6EC71C86" w14:textId="77777777" w:rsidR="00793302" w:rsidRDefault="00793302" w:rsidP="00793302">
            <w:pPr>
              <w:tabs>
                <w:tab w:val="left" w:pos="5103"/>
              </w:tabs>
              <w:spacing w:before="20" w:after="20"/>
              <w:rPr>
                <w:b/>
              </w:rPr>
            </w:pPr>
          </w:p>
        </w:tc>
      </w:tr>
      <w:tr w:rsidR="00793302" w14:paraId="3472591C" w14:textId="77777777" w:rsidTr="007E4816">
        <w:trPr>
          <w:trHeight w:val="233"/>
        </w:trPr>
        <w:tc>
          <w:tcPr>
            <w:tcW w:w="3794" w:type="dxa"/>
            <w:tcBorders>
              <w:top w:val="nil"/>
            </w:tcBorders>
          </w:tcPr>
          <w:p w14:paraId="3B4065E4" w14:textId="77777777" w:rsidR="00793302" w:rsidRDefault="00793302" w:rsidP="00793302">
            <w:pPr>
              <w:tabs>
                <w:tab w:val="left" w:pos="5103"/>
              </w:tabs>
              <w:spacing w:before="20" w:after="20"/>
              <w:rPr>
                <w:b/>
              </w:rPr>
            </w:pPr>
          </w:p>
        </w:tc>
        <w:tc>
          <w:tcPr>
            <w:tcW w:w="3480" w:type="dxa"/>
          </w:tcPr>
          <w:p w14:paraId="30919D04" w14:textId="77777777" w:rsidR="00793302" w:rsidRDefault="00793302" w:rsidP="00793302">
            <w:pPr>
              <w:tabs>
                <w:tab w:val="left" w:pos="5103"/>
              </w:tabs>
              <w:spacing w:before="20" w:after="20"/>
              <w:rPr>
                <w:b/>
              </w:rPr>
            </w:pPr>
          </w:p>
        </w:tc>
        <w:tc>
          <w:tcPr>
            <w:tcW w:w="3638" w:type="dxa"/>
          </w:tcPr>
          <w:p w14:paraId="5D417D57" w14:textId="77777777" w:rsidR="00793302" w:rsidRDefault="00793302" w:rsidP="00793302">
            <w:pPr>
              <w:tabs>
                <w:tab w:val="left" w:pos="5103"/>
              </w:tabs>
              <w:spacing w:before="20" w:after="20"/>
              <w:rPr>
                <w:b/>
              </w:rPr>
            </w:pPr>
          </w:p>
        </w:tc>
      </w:tr>
    </w:tbl>
    <w:p w14:paraId="21D14D3B" w14:textId="77777777" w:rsidR="00165F7A" w:rsidRDefault="00165F7A" w:rsidP="00793302">
      <w:pPr>
        <w:tabs>
          <w:tab w:val="left" w:pos="5103"/>
        </w:tabs>
        <w:spacing w:before="20" w:after="20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1984"/>
        <w:gridCol w:w="2120"/>
      </w:tblGrid>
      <w:tr w:rsidR="00F64B9D" w14:paraId="7C2BF9E8" w14:textId="77777777" w:rsidTr="00C37259">
        <w:tc>
          <w:tcPr>
            <w:tcW w:w="4390" w:type="dxa"/>
          </w:tcPr>
          <w:p w14:paraId="52BBD7BA" w14:textId="1F9FD2AE" w:rsidR="00F64B9D" w:rsidRPr="0001024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  <w:u w:val="single"/>
              </w:rPr>
            </w:pPr>
            <w:r w:rsidRPr="00010249">
              <w:rPr>
                <w:b/>
                <w:u w:val="single"/>
              </w:rPr>
              <w:t>CONTRÔLE ADMINISTRATIF</w:t>
            </w:r>
          </w:p>
        </w:tc>
        <w:tc>
          <w:tcPr>
            <w:tcW w:w="2268" w:type="dxa"/>
          </w:tcPr>
          <w:p w14:paraId="0B4FE63F" w14:textId="02A2E9EF" w:rsidR="00F64B9D" w:rsidRPr="00C37259" w:rsidRDefault="009E730D" w:rsidP="009E730D">
            <w:pPr>
              <w:tabs>
                <w:tab w:val="left" w:pos="5103"/>
              </w:tabs>
              <w:spacing w:before="20" w:after="20"/>
              <w:jc w:val="center"/>
              <w:rPr>
                <w:bCs/>
              </w:rPr>
            </w:pPr>
            <w:r w:rsidRPr="009E730D">
              <w:rPr>
                <w:b/>
              </w:rPr>
              <w:t>Bon</w:t>
            </w:r>
          </w:p>
        </w:tc>
        <w:tc>
          <w:tcPr>
            <w:tcW w:w="1984" w:type="dxa"/>
          </w:tcPr>
          <w:p w14:paraId="1340B30A" w14:textId="6D31D9D9" w:rsidR="00F64B9D" w:rsidRPr="009E730D" w:rsidRDefault="009E730D" w:rsidP="009E730D">
            <w:pPr>
              <w:tabs>
                <w:tab w:val="left" w:pos="5103"/>
              </w:tabs>
              <w:spacing w:before="20" w:after="20"/>
              <w:jc w:val="center"/>
              <w:rPr>
                <w:b/>
              </w:rPr>
            </w:pPr>
            <w:r w:rsidRPr="009E730D">
              <w:rPr>
                <w:b/>
              </w:rPr>
              <w:t>A revoir</w:t>
            </w:r>
          </w:p>
        </w:tc>
        <w:tc>
          <w:tcPr>
            <w:tcW w:w="2120" w:type="dxa"/>
          </w:tcPr>
          <w:p w14:paraId="34214A4B" w14:textId="0F1BD466" w:rsidR="00F64B9D" w:rsidRPr="00C37259" w:rsidRDefault="009E730D" w:rsidP="009E730D">
            <w:pPr>
              <w:tabs>
                <w:tab w:val="left" w:pos="5103"/>
              </w:tabs>
              <w:spacing w:before="20" w:after="20"/>
              <w:jc w:val="center"/>
              <w:rPr>
                <w:bCs/>
              </w:rPr>
            </w:pPr>
            <w:r w:rsidRPr="009E730D">
              <w:rPr>
                <w:b/>
              </w:rPr>
              <w:t>Mauvais</w:t>
            </w:r>
          </w:p>
        </w:tc>
      </w:tr>
      <w:tr w:rsidR="00F64B9D" w14:paraId="1FA2E68C" w14:textId="77777777" w:rsidTr="00C37259">
        <w:tc>
          <w:tcPr>
            <w:tcW w:w="4390" w:type="dxa"/>
          </w:tcPr>
          <w:p w14:paraId="3E1F313E" w14:textId="6366E0EA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  <w:r w:rsidRPr="00C37259">
              <w:rPr>
                <w:bCs/>
              </w:rPr>
              <w:t>Invitation claire &amp; complète</w:t>
            </w:r>
          </w:p>
        </w:tc>
        <w:tc>
          <w:tcPr>
            <w:tcW w:w="2268" w:type="dxa"/>
          </w:tcPr>
          <w:p w14:paraId="4DB0EA05" w14:textId="77777777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  <w:tc>
          <w:tcPr>
            <w:tcW w:w="1984" w:type="dxa"/>
          </w:tcPr>
          <w:p w14:paraId="170E9B22" w14:textId="77777777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  <w:tc>
          <w:tcPr>
            <w:tcW w:w="2120" w:type="dxa"/>
          </w:tcPr>
          <w:p w14:paraId="26622E9C" w14:textId="77777777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</w:tr>
      <w:tr w:rsidR="00F64B9D" w14:paraId="6EBE0FB9" w14:textId="77777777" w:rsidTr="00C37259">
        <w:tc>
          <w:tcPr>
            <w:tcW w:w="4390" w:type="dxa"/>
          </w:tcPr>
          <w:p w14:paraId="47735476" w14:textId="4DEF2408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  <w:r w:rsidRPr="00C37259">
              <w:rPr>
                <w:bCs/>
              </w:rPr>
              <w:t>Fléchage de l’itinéraire</w:t>
            </w:r>
          </w:p>
        </w:tc>
        <w:tc>
          <w:tcPr>
            <w:tcW w:w="2268" w:type="dxa"/>
          </w:tcPr>
          <w:p w14:paraId="2E7C1746" w14:textId="77777777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  <w:tc>
          <w:tcPr>
            <w:tcW w:w="1984" w:type="dxa"/>
          </w:tcPr>
          <w:p w14:paraId="69959B30" w14:textId="77777777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  <w:tc>
          <w:tcPr>
            <w:tcW w:w="2120" w:type="dxa"/>
          </w:tcPr>
          <w:p w14:paraId="2B6F7A92" w14:textId="77777777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</w:tr>
      <w:tr w:rsidR="00F64B9D" w14:paraId="15E4CB7F" w14:textId="77777777" w:rsidTr="00C37259">
        <w:tc>
          <w:tcPr>
            <w:tcW w:w="4390" w:type="dxa"/>
          </w:tcPr>
          <w:p w14:paraId="0C6E2080" w14:textId="42AA5D2A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  <w:r w:rsidRPr="00B442FB">
              <w:t>Organisation du greffe</w:t>
            </w:r>
          </w:p>
        </w:tc>
        <w:tc>
          <w:tcPr>
            <w:tcW w:w="2268" w:type="dxa"/>
          </w:tcPr>
          <w:p w14:paraId="77E17E60" w14:textId="77777777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  <w:tc>
          <w:tcPr>
            <w:tcW w:w="1984" w:type="dxa"/>
          </w:tcPr>
          <w:p w14:paraId="20BA2BB4" w14:textId="77777777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  <w:tc>
          <w:tcPr>
            <w:tcW w:w="2120" w:type="dxa"/>
          </w:tcPr>
          <w:p w14:paraId="212B5190" w14:textId="77777777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</w:tr>
      <w:tr w:rsidR="00F64B9D" w14:paraId="4F63CC88" w14:textId="77777777" w:rsidTr="00C37259">
        <w:tc>
          <w:tcPr>
            <w:tcW w:w="4390" w:type="dxa"/>
          </w:tcPr>
          <w:p w14:paraId="78A23FB2" w14:textId="11825849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  <w:r w:rsidRPr="00B442FB">
              <w:t>Organisation départ</w:t>
            </w:r>
          </w:p>
        </w:tc>
        <w:tc>
          <w:tcPr>
            <w:tcW w:w="2268" w:type="dxa"/>
          </w:tcPr>
          <w:p w14:paraId="037292B8" w14:textId="77777777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  <w:tc>
          <w:tcPr>
            <w:tcW w:w="1984" w:type="dxa"/>
          </w:tcPr>
          <w:p w14:paraId="5D73447B" w14:textId="77777777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  <w:tc>
          <w:tcPr>
            <w:tcW w:w="2120" w:type="dxa"/>
          </w:tcPr>
          <w:p w14:paraId="2A16FFE5" w14:textId="77777777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</w:tr>
      <w:tr w:rsidR="00F64B9D" w14:paraId="1E4B2E5E" w14:textId="77777777" w:rsidTr="00A314B5">
        <w:tc>
          <w:tcPr>
            <w:tcW w:w="4390" w:type="dxa"/>
            <w:tcBorders>
              <w:bottom w:val="single" w:sz="4" w:space="0" w:color="auto"/>
            </w:tcBorders>
          </w:tcPr>
          <w:p w14:paraId="25E16FFF" w14:textId="087722E7" w:rsidR="00F64B9D" w:rsidRPr="00B442FB" w:rsidRDefault="00F64B9D" w:rsidP="00F64B9D">
            <w:pPr>
              <w:tabs>
                <w:tab w:val="left" w:pos="5103"/>
              </w:tabs>
              <w:spacing w:before="20" w:after="20"/>
            </w:pPr>
            <w:r>
              <w:t>Remise des pri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925829" w14:textId="77777777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4D0486" w14:textId="77777777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5EB3442C" w14:textId="77777777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</w:tr>
      <w:tr w:rsidR="00F64B9D" w14:paraId="4A624513" w14:textId="77777777" w:rsidTr="00A314B5">
        <w:tc>
          <w:tcPr>
            <w:tcW w:w="4390" w:type="dxa"/>
            <w:tcBorders>
              <w:bottom w:val="dashed" w:sz="4" w:space="0" w:color="auto"/>
            </w:tcBorders>
          </w:tcPr>
          <w:p w14:paraId="41380FCC" w14:textId="7FCBA913" w:rsidR="00F64B9D" w:rsidRDefault="00F64B9D" w:rsidP="00F64B9D">
            <w:pPr>
              <w:tabs>
                <w:tab w:val="left" w:pos="5103"/>
              </w:tabs>
              <w:spacing w:before="20" w:after="20"/>
            </w:pPr>
            <w:r w:rsidRPr="00B442FB">
              <w:t>Utilisation des documents officiels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1EC2ED43" w14:textId="77777777" w:rsidR="00F64B9D" w:rsidRPr="00C37259" w:rsidRDefault="00F64B9D" w:rsidP="00DB7493">
            <w:pPr>
              <w:tabs>
                <w:tab w:val="left" w:pos="5103"/>
              </w:tabs>
              <w:spacing w:before="20" w:after="20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14:paraId="3714E940" w14:textId="77777777" w:rsidR="00F64B9D" w:rsidRPr="00C37259" w:rsidRDefault="00F64B9D" w:rsidP="00DB7493">
            <w:pPr>
              <w:tabs>
                <w:tab w:val="left" w:pos="5103"/>
              </w:tabs>
              <w:spacing w:before="20" w:after="20"/>
              <w:jc w:val="center"/>
              <w:rPr>
                <w:bCs/>
              </w:rPr>
            </w:pPr>
          </w:p>
        </w:tc>
        <w:tc>
          <w:tcPr>
            <w:tcW w:w="2120" w:type="dxa"/>
            <w:tcBorders>
              <w:bottom w:val="dashed" w:sz="4" w:space="0" w:color="auto"/>
            </w:tcBorders>
          </w:tcPr>
          <w:p w14:paraId="384501C9" w14:textId="77777777" w:rsidR="00F64B9D" w:rsidRPr="00C37259" w:rsidRDefault="00F64B9D" w:rsidP="00DB7493">
            <w:pPr>
              <w:tabs>
                <w:tab w:val="left" w:pos="5103"/>
              </w:tabs>
              <w:spacing w:before="20" w:after="20"/>
              <w:jc w:val="center"/>
              <w:rPr>
                <w:bCs/>
              </w:rPr>
            </w:pPr>
          </w:p>
        </w:tc>
      </w:tr>
      <w:tr w:rsidR="00F64B9D" w14:paraId="09A0DC14" w14:textId="77777777" w:rsidTr="00A314B5"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1CACE" w14:textId="2444C523" w:rsidR="00F64B9D" w:rsidRPr="00B442FB" w:rsidRDefault="00F64B9D" w:rsidP="00F369B2">
            <w:pPr>
              <w:pStyle w:val="Paragraphedeliste"/>
              <w:numPr>
                <w:ilvl w:val="0"/>
                <w:numId w:val="2"/>
              </w:numPr>
              <w:tabs>
                <w:tab w:val="left" w:pos="5103"/>
              </w:tabs>
              <w:spacing w:before="20" w:after="20"/>
              <w:ind w:left="459"/>
            </w:pPr>
            <w:r>
              <w:t>Feuille des distances de tir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</w:tcBorders>
          </w:tcPr>
          <w:p w14:paraId="5E2E2D8E" w14:textId="77777777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</w:tcPr>
          <w:p w14:paraId="2C968FEE" w14:textId="77777777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  <w:tc>
          <w:tcPr>
            <w:tcW w:w="2120" w:type="dxa"/>
            <w:tcBorders>
              <w:top w:val="dashed" w:sz="4" w:space="0" w:color="auto"/>
            </w:tcBorders>
          </w:tcPr>
          <w:p w14:paraId="271C7428" w14:textId="77777777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</w:tr>
      <w:tr w:rsidR="00F64B9D" w14:paraId="30FB26A7" w14:textId="77777777" w:rsidTr="00A314B5">
        <w:tc>
          <w:tcPr>
            <w:tcW w:w="4390" w:type="dxa"/>
            <w:tcBorders>
              <w:top w:val="nil"/>
              <w:bottom w:val="nil"/>
            </w:tcBorders>
          </w:tcPr>
          <w:p w14:paraId="0682E36A" w14:textId="331F0A8A" w:rsidR="00F64B9D" w:rsidRPr="00B442FB" w:rsidRDefault="00F64B9D" w:rsidP="00F369B2">
            <w:pPr>
              <w:pStyle w:val="Paragraphedeliste"/>
              <w:numPr>
                <w:ilvl w:val="0"/>
                <w:numId w:val="2"/>
              </w:numPr>
              <w:tabs>
                <w:tab w:val="left" w:pos="5103"/>
              </w:tabs>
              <w:spacing w:before="20" w:after="20"/>
              <w:ind w:left="459"/>
            </w:pPr>
            <w:r>
              <w:t>Plan d’implantation</w:t>
            </w:r>
          </w:p>
        </w:tc>
        <w:tc>
          <w:tcPr>
            <w:tcW w:w="2268" w:type="dxa"/>
          </w:tcPr>
          <w:p w14:paraId="665B1347" w14:textId="77777777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  <w:tc>
          <w:tcPr>
            <w:tcW w:w="1984" w:type="dxa"/>
          </w:tcPr>
          <w:p w14:paraId="4EFF74BA" w14:textId="77777777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  <w:tc>
          <w:tcPr>
            <w:tcW w:w="2120" w:type="dxa"/>
          </w:tcPr>
          <w:p w14:paraId="392DE6C7" w14:textId="77777777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</w:tr>
      <w:tr w:rsidR="00F369B2" w14:paraId="7F2B5022" w14:textId="77777777" w:rsidTr="00A02EC3">
        <w:tc>
          <w:tcPr>
            <w:tcW w:w="4390" w:type="dxa"/>
            <w:tcBorders>
              <w:top w:val="nil"/>
            </w:tcBorders>
          </w:tcPr>
          <w:p w14:paraId="686D3B69" w14:textId="56A864B9" w:rsidR="00F369B2" w:rsidRDefault="00F369B2" w:rsidP="00F369B2">
            <w:pPr>
              <w:pStyle w:val="Paragraphedeliste"/>
              <w:numPr>
                <w:ilvl w:val="0"/>
                <w:numId w:val="2"/>
              </w:numPr>
              <w:tabs>
                <w:tab w:val="left" w:pos="5103"/>
              </w:tabs>
              <w:spacing w:before="20" w:after="20"/>
              <w:ind w:left="459"/>
            </w:pPr>
            <w:r>
              <w:t>Feuille de composition du Jury d’appel</w:t>
            </w:r>
          </w:p>
        </w:tc>
        <w:tc>
          <w:tcPr>
            <w:tcW w:w="2268" w:type="dxa"/>
          </w:tcPr>
          <w:p w14:paraId="418D1B03" w14:textId="77777777" w:rsidR="00F369B2" w:rsidRPr="00C37259" w:rsidRDefault="00F369B2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  <w:tc>
          <w:tcPr>
            <w:tcW w:w="1984" w:type="dxa"/>
          </w:tcPr>
          <w:p w14:paraId="5D522332" w14:textId="77777777" w:rsidR="00F369B2" w:rsidRPr="00C37259" w:rsidRDefault="00F369B2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  <w:tc>
          <w:tcPr>
            <w:tcW w:w="2120" w:type="dxa"/>
          </w:tcPr>
          <w:p w14:paraId="331D1E97" w14:textId="77777777" w:rsidR="00F369B2" w:rsidRPr="00C37259" w:rsidRDefault="00F369B2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</w:tr>
      <w:tr w:rsidR="00F64B9D" w14:paraId="366A2C65" w14:textId="77777777" w:rsidTr="00C37259">
        <w:tc>
          <w:tcPr>
            <w:tcW w:w="4390" w:type="dxa"/>
          </w:tcPr>
          <w:p w14:paraId="1E14CABC" w14:textId="30F287CD" w:rsidR="00F64B9D" w:rsidRDefault="00F64B9D" w:rsidP="00F64B9D">
            <w:pPr>
              <w:tabs>
                <w:tab w:val="left" w:pos="5103"/>
              </w:tabs>
              <w:spacing w:before="20" w:after="20"/>
            </w:pPr>
            <w:r>
              <w:t>Trousse de secours à disposition et complète.</w:t>
            </w:r>
          </w:p>
        </w:tc>
        <w:tc>
          <w:tcPr>
            <w:tcW w:w="2268" w:type="dxa"/>
          </w:tcPr>
          <w:p w14:paraId="1EB24A9E" w14:textId="77777777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  <w:tc>
          <w:tcPr>
            <w:tcW w:w="1984" w:type="dxa"/>
          </w:tcPr>
          <w:p w14:paraId="38E54B58" w14:textId="77777777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  <w:tc>
          <w:tcPr>
            <w:tcW w:w="2120" w:type="dxa"/>
          </w:tcPr>
          <w:p w14:paraId="4F882E6F" w14:textId="77777777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</w:tr>
      <w:tr w:rsidR="00F64B9D" w14:paraId="3822249B" w14:textId="77777777" w:rsidTr="00C37259">
        <w:tc>
          <w:tcPr>
            <w:tcW w:w="4390" w:type="dxa"/>
          </w:tcPr>
          <w:p w14:paraId="1B1F696A" w14:textId="77777777" w:rsidR="00F64B9D" w:rsidRDefault="00F64B9D" w:rsidP="00F64B9D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2268" w:type="dxa"/>
          </w:tcPr>
          <w:p w14:paraId="1F1BCD7E" w14:textId="77777777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  <w:tc>
          <w:tcPr>
            <w:tcW w:w="1984" w:type="dxa"/>
          </w:tcPr>
          <w:p w14:paraId="08A72747" w14:textId="77777777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  <w:tc>
          <w:tcPr>
            <w:tcW w:w="2120" w:type="dxa"/>
          </w:tcPr>
          <w:p w14:paraId="0F9A93BB" w14:textId="77777777" w:rsidR="00F64B9D" w:rsidRPr="00C37259" w:rsidRDefault="00F64B9D" w:rsidP="00F64B9D">
            <w:pPr>
              <w:tabs>
                <w:tab w:val="left" w:pos="5103"/>
              </w:tabs>
              <w:spacing w:before="20" w:after="20"/>
              <w:rPr>
                <w:bCs/>
              </w:rPr>
            </w:pPr>
          </w:p>
        </w:tc>
      </w:tr>
    </w:tbl>
    <w:p w14:paraId="0B05F644" w14:textId="77777777" w:rsidR="004469D7" w:rsidRPr="00E76225" w:rsidRDefault="004469D7" w:rsidP="00793302">
      <w:pPr>
        <w:tabs>
          <w:tab w:val="left" w:pos="5103"/>
        </w:tabs>
        <w:spacing w:before="20" w:after="20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1984"/>
        <w:gridCol w:w="2120"/>
      </w:tblGrid>
      <w:tr w:rsidR="00165F7A" w14:paraId="674C635F" w14:textId="77777777" w:rsidTr="004469D7">
        <w:tc>
          <w:tcPr>
            <w:tcW w:w="4390" w:type="dxa"/>
          </w:tcPr>
          <w:p w14:paraId="758CA3E7" w14:textId="77777777" w:rsidR="00165F7A" w:rsidRPr="00010249" w:rsidRDefault="00A632AC" w:rsidP="00793302">
            <w:pPr>
              <w:tabs>
                <w:tab w:val="left" w:pos="5103"/>
              </w:tabs>
              <w:spacing w:before="20" w:after="20"/>
              <w:rPr>
                <w:b/>
                <w:u w:val="single"/>
              </w:rPr>
            </w:pPr>
            <w:r w:rsidRPr="00010249">
              <w:rPr>
                <w:b/>
                <w:u w:val="single"/>
              </w:rPr>
              <w:t>CONTRÔLE DU TERRAIN</w:t>
            </w:r>
          </w:p>
        </w:tc>
        <w:tc>
          <w:tcPr>
            <w:tcW w:w="2268" w:type="dxa"/>
          </w:tcPr>
          <w:p w14:paraId="2F78BC18" w14:textId="77777777" w:rsidR="00165F7A" w:rsidRDefault="00A632AC" w:rsidP="00793302">
            <w:pPr>
              <w:tabs>
                <w:tab w:val="left" w:pos="5103"/>
              </w:tabs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Bon</w:t>
            </w:r>
          </w:p>
        </w:tc>
        <w:tc>
          <w:tcPr>
            <w:tcW w:w="1984" w:type="dxa"/>
          </w:tcPr>
          <w:p w14:paraId="45D4C334" w14:textId="68EF8C95" w:rsidR="00165F7A" w:rsidRDefault="00A632AC" w:rsidP="00793302">
            <w:pPr>
              <w:tabs>
                <w:tab w:val="left" w:pos="5103"/>
              </w:tabs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r w:rsidR="00162E50">
              <w:rPr>
                <w:b/>
              </w:rPr>
              <w:t>revoir</w:t>
            </w:r>
          </w:p>
        </w:tc>
        <w:tc>
          <w:tcPr>
            <w:tcW w:w="2120" w:type="dxa"/>
          </w:tcPr>
          <w:p w14:paraId="0E517D9B" w14:textId="77777777" w:rsidR="00165F7A" w:rsidRDefault="00A632AC" w:rsidP="00793302">
            <w:pPr>
              <w:tabs>
                <w:tab w:val="left" w:pos="5103"/>
              </w:tabs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Mauvais</w:t>
            </w:r>
          </w:p>
        </w:tc>
      </w:tr>
      <w:tr w:rsidR="00165F7A" w14:paraId="2468340B" w14:textId="77777777" w:rsidTr="004469D7">
        <w:tc>
          <w:tcPr>
            <w:tcW w:w="4390" w:type="dxa"/>
          </w:tcPr>
          <w:p w14:paraId="34971AAB" w14:textId="77777777" w:rsidR="00165F7A" w:rsidRPr="00B442FB" w:rsidRDefault="00A632AC" w:rsidP="00793302">
            <w:pPr>
              <w:tabs>
                <w:tab w:val="left" w:pos="5103"/>
              </w:tabs>
              <w:spacing w:before="20" w:after="20"/>
            </w:pPr>
            <w:r w:rsidRPr="00B442FB">
              <w:t>Practice</w:t>
            </w:r>
          </w:p>
        </w:tc>
        <w:tc>
          <w:tcPr>
            <w:tcW w:w="2268" w:type="dxa"/>
          </w:tcPr>
          <w:p w14:paraId="23E6ED9D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1984" w:type="dxa"/>
          </w:tcPr>
          <w:p w14:paraId="6D3658D4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2120" w:type="dxa"/>
          </w:tcPr>
          <w:p w14:paraId="58FAB114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</w:tr>
      <w:tr w:rsidR="00165F7A" w14:paraId="6969ACAC" w14:textId="77777777" w:rsidTr="004469D7">
        <w:tc>
          <w:tcPr>
            <w:tcW w:w="4390" w:type="dxa"/>
          </w:tcPr>
          <w:p w14:paraId="4CA1536D" w14:textId="1F509F83" w:rsidR="00165F7A" w:rsidRPr="00B442FB" w:rsidRDefault="00A632AC" w:rsidP="00793302">
            <w:pPr>
              <w:tabs>
                <w:tab w:val="left" w:pos="5103"/>
              </w:tabs>
              <w:spacing w:before="20" w:after="20"/>
            </w:pPr>
            <w:r w:rsidRPr="00B442FB">
              <w:t>Fléchage terrain</w:t>
            </w:r>
            <w:r w:rsidR="005F2592">
              <w:t>/balisage</w:t>
            </w:r>
          </w:p>
        </w:tc>
        <w:tc>
          <w:tcPr>
            <w:tcW w:w="2268" w:type="dxa"/>
          </w:tcPr>
          <w:p w14:paraId="640A56BC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1984" w:type="dxa"/>
          </w:tcPr>
          <w:p w14:paraId="7BAE57D7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2120" w:type="dxa"/>
          </w:tcPr>
          <w:p w14:paraId="6A6CC25F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</w:tr>
      <w:tr w:rsidR="00165F7A" w14:paraId="58437B09" w14:textId="77777777" w:rsidTr="004469D7">
        <w:tc>
          <w:tcPr>
            <w:tcW w:w="4390" w:type="dxa"/>
          </w:tcPr>
          <w:p w14:paraId="16122D7C" w14:textId="77777777" w:rsidR="00165F7A" w:rsidRPr="00B442FB" w:rsidRDefault="00A632AC" w:rsidP="00793302">
            <w:pPr>
              <w:tabs>
                <w:tab w:val="left" w:pos="5103"/>
              </w:tabs>
              <w:spacing w:before="20" w:after="20"/>
            </w:pPr>
            <w:r w:rsidRPr="00B442FB">
              <w:t>Etat de la ciblerie</w:t>
            </w:r>
          </w:p>
        </w:tc>
        <w:tc>
          <w:tcPr>
            <w:tcW w:w="2268" w:type="dxa"/>
          </w:tcPr>
          <w:p w14:paraId="5267B035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1984" w:type="dxa"/>
          </w:tcPr>
          <w:p w14:paraId="6EDFCA00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2120" w:type="dxa"/>
          </w:tcPr>
          <w:p w14:paraId="1A555FA8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</w:tr>
      <w:tr w:rsidR="00165F7A" w14:paraId="02A25CB9" w14:textId="77777777" w:rsidTr="004469D7">
        <w:tc>
          <w:tcPr>
            <w:tcW w:w="4390" w:type="dxa"/>
          </w:tcPr>
          <w:p w14:paraId="2FD3DB4B" w14:textId="77777777" w:rsidR="00165F7A" w:rsidRPr="00B442FB" w:rsidRDefault="00A632AC" w:rsidP="00793302">
            <w:pPr>
              <w:tabs>
                <w:tab w:val="left" w:pos="5103"/>
              </w:tabs>
              <w:spacing w:before="20" w:after="20"/>
            </w:pPr>
            <w:r w:rsidRPr="00B442FB">
              <w:t>Pas stop</w:t>
            </w:r>
          </w:p>
        </w:tc>
        <w:tc>
          <w:tcPr>
            <w:tcW w:w="2268" w:type="dxa"/>
          </w:tcPr>
          <w:p w14:paraId="6D90899C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1984" w:type="dxa"/>
          </w:tcPr>
          <w:p w14:paraId="5CFC1CCE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2120" w:type="dxa"/>
          </w:tcPr>
          <w:p w14:paraId="4EEA03D8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</w:tr>
      <w:tr w:rsidR="00165F7A" w14:paraId="548129D4" w14:textId="77777777" w:rsidTr="004469D7">
        <w:tc>
          <w:tcPr>
            <w:tcW w:w="4390" w:type="dxa"/>
          </w:tcPr>
          <w:p w14:paraId="29CBE439" w14:textId="77777777" w:rsidR="00165F7A" w:rsidRPr="00B442FB" w:rsidRDefault="00A632AC" w:rsidP="00793302">
            <w:pPr>
              <w:tabs>
                <w:tab w:val="left" w:pos="5103"/>
              </w:tabs>
              <w:spacing w:before="20" w:after="20"/>
            </w:pPr>
            <w:r w:rsidRPr="00B442FB">
              <w:t>Pas de tir</w:t>
            </w:r>
          </w:p>
        </w:tc>
        <w:tc>
          <w:tcPr>
            <w:tcW w:w="2268" w:type="dxa"/>
          </w:tcPr>
          <w:p w14:paraId="0DFF2F56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1984" w:type="dxa"/>
          </w:tcPr>
          <w:p w14:paraId="11C7AB72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2120" w:type="dxa"/>
          </w:tcPr>
          <w:p w14:paraId="3408E68B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</w:tr>
      <w:tr w:rsidR="00165F7A" w14:paraId="5BA63E83" w14:textId="77777777" w:rsidTr="004469D7">
        <w:tc>
          <w:tcPr>
            <w:tcW w:w="4390" w:type="dxa"/>
          </w:tcPr>
          <w:p w14:paraId="7A2E80DB" w14:textId="77777777" w:rsidR="00165F7A" w:rsidRPr="00B442FB" w:rsidRDefault="00A632AC" w:rsidP="00793302">
            <w:pPr>
              <w:tabs>
                <w:tab w:val="left" w:pos="5103"/>
              </w:tabs>
              <w:spacing w:before="20" w:after="20"/>
            </w:pPr>
            <w:r w:rsidRPr="00B442FB">
              <w:t>Situation de tir (Bris d’arc)</w:t>
            </w:r>
          </w:p>
        </w:tc>
        <w:tc>
          <w:tcPr>
            <w:tcW w:w="2268" w:type="dxa"/>
          </w:tcPr>
          <w:p w14:paraId="65123F67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1984" w:type="dxa"/>
          </w:tcPr>
          <w:p w14:paraId="0817375A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2120" w:type="dxa"/>
          </w:tcPr>
          <w:p w14:paraId="7DB31E81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</w:tr>
      <w:tr w:rsidR="00165F7A" w14:paraId="492FFCF5" w14:textId="77777777" w:rsidTr="004469D7">
        <w:tc>
          <w:tcPr>
            <w:tcW w:w="4390" w:type="dxa"/>
          </w:tcPr>
          <w:p w14:paraId="5BE41018" w14:textId="77777777" w:rsidR="00F64B9D" w:rsidRDefault="00A632AC" w:rsidP="00793302">
            <w:pPr>
              <w:tabs>
                <w:tab w:val="left" w:pos="5103"/>
              </w:tabs>
              <w:spacing w:before="20" w:after="20"/>
            </w:pPr>
            <w:r w:rsidRPr="00B442FB">
              <w:t xml:space="preserve">Respect catégories cibles </w:t>
            </w:r>
            <w:r w:rsidR="004469D7">
              <w:t xml:space="preserve">2D </w:t>
            </w:r>
            <w:r w:rsidR="00C37259">
              <w:t>/</w:t>
            </w:r>
            <w:r w:rsidR="004469D7">
              <w:t xml:space="preserve"> </w:t>
            </w:r>
            <w:r w:rsidRPr="00B442FB">
              <w:t>3D</w:t>
            </w:r>
            <w:r w:rsidR="00F64B9D">
              <w:t xml:space="preserve"> </w:t>
            </w:r>
          </w:p>
          <w:p w14:paraId="13B906FA" w14:textId="50950AC1" w:rsidR="00165F7A" w:rsidRPr="00B442FB" w:rsidRDefault="00F64B9D" w:rsidP="00793302">
            <w:pPr>
              <w:tabs>
                <w:tab w:val="left" w:pos="5103"/>
              </w:tabs>
              <w:spacing w:before="20" w:after="20"/>
            </w:pPr>
            <w:r>
              <w:t xml:space="preserve">(Zones blessées / tuées) </w:t>
            </w:r>
          </w:p>
        </w:tc>
        <w:tc>
          <w:tcPr>
            <w:tcW w:w="2268" w:type="dxa"/>
          </w:tcPr>
          <w:p w14:paraId="3C4D6110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1984" w:type="dxa"/>
          </w:tcPr>
          <w:p w14:paraId="7F917E26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2120" w:type="dxa"/>
          </w:tcPr>
          <w:p w14:paraId="0BA161C2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</w:tr>
      <w:tr w:rsidR="004469D7" w14:paraId="4DF1B687" w14:textId="77777777" w:rsidTr="004469D7">
        <w:tc>
          <w:tcPr>
            <w:tcW w:w="4390" w:type="dxa"/>
          </w:tcPr>
          <w:p w14:paraId="657D2B19" w14:textId="00880C4D" w:rsidR="004469D7" w:rsidRPr="00B442FB" w:rsidRDefault="004469D7" w:rsidP="00793302">
            <w:pPr>
              <w:tabs>
                <w:tab w:val="left" w:pos="5103"/>
              </w:tabs>
              <w:spacing w:before="20" w:after="20"/>
            </w:pPr>
            <w:r>
              <w:t>Affichage des cibles 3D (greffe ou parcours)</w:t>
            </w:r>
          </w:p>
        </w:tc>
        <w:tc>
          <w:tcPr>
            <w:tcW w:w="2268" w:type="dxa"/>
          </w:tcPr>
          <w:p w14:paraId="0DEB50CD" w14:textId="77777777" w:rsidR="004469D7" w:rsidRPr="00B442FB" w:rsidRDefault="004469D7" w:rsidP="00793302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1984" w:type="dxa"/>
          </w:tcPr>
          <w:p w14:paraId="17877F79" w14:textId="77777777" w:rsidR="004469D7" w:rsidRPr="00B442FB" w:rsidRDefault="004469D7" w:rsidP="00793302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2120" w:type="dxa"/>
          </w:tcPr>
          <w:p w14:paraId="443204DF" w14:textId="77777777" w:rsidR="004469D7" w:rsidRPr="00B442FB" w:rsidRDefault="004469D7" w:rsidP="00793302">
            <w:pPr>
              <w:tabs>
                <w:tab w:val="left" w:pos="5103"/>
              </w:tabs>
              <w:spacing w:before="20" w:after="20"/>
            </w:pPr>
          </w:p>
        </w:tc>
      </w:tr>
      <w:tr w:rsidR="00165F7A" w14:paraId="60F64C92" w14:textId="77777777" w:rsidTr="004469D7">
        <w:tc>
          <w:tcPr>
            <w:tcW w:w="4390" w:type="dxa"/>
          </w:tcPr>
          <w:p w14:paraId="563185B7" w14:textId="77777777" w:rsidR="00165F7A" w:rsidRPr="00B442FB" w:rsidRDefault="00A632AC" w:rsidP="00793302">
            <w:pPr>
              <w:tabs>
                <w:tab w:val="left" w:pos="5103"/>
              </w:tabs>
              <w:spacing w:before="20" w:after="20"/>
            </w:pPr>
            <w:r w:rsidRPr="00B442FB">
              <w:t>Sécurité dégagement cible</w:t>
            </w:r>
          </w:p>
        </w:tc>
        <w:tc>
          <w:tcPr>
            <w:tcW w:w="2268" w:type="dxa"/>
          </w:tcPr>
          <w:p w14:paraId="44E3AD93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1984" w:type="dxa"/>
          </w:tcPr>
          <w:p w14:paraId="6D86B00C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2120" w:type="dxa"/>
          </w:tcPr>
          <w:p w14:paraId="631CBFC8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</w:tr>
      <w:tr w:rsidR="00165F7A" w14:paraId="26EF3EC4" w14:textId="77777777" w:rsidTr="004469D7">
        <w:tc>
          <w:tcPr>
            <w:tcW w:w="4390" w:type="dxa"/>
          </w:tcPr>
          <w:p w14:paraId="63E472F9" w14:textId="77777777" w:rsidR="00165F7A" w:rsidRPr="00B442FB" w:rsidRDefault="00A632AC" w:rsidP="00793302">
            <w:pPr>
              <w:tabs>
                <w:tab w:val="left" w:pos="5103"/>
              </w:tabs>
              <w:spacing w:before="20" w:after="20"/>
            </w:pPr>
            <w:r w:rsidRPr="00B442FB">
              <w:t>Respect du règlement</w:t>
            </w:r>
          </w:p>
        </w:tc>
        <w:tc>
          <w:tcPr>
            <w:tcW w:w="2268" w:type="dxa"/>
          </w:tcPr>
          <w:p w14:paraId="4E1BB6EA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1984" w:type="dxa"/>
          </w:tcPr>
          <w:p w14:paraId="1844FD89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2120" w:type="dxa"/>
          </w:tcPr>
          <w:p w14:paraId="29BF3209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</w:tr>
      <w:tr w:rsidR="00165F7A" w14:paraId="51A92F89" w14:textId="77777777" w:rsidTr="004469D7">
        <w:tc>
          <w:tcPr>
            <w:tcW w:w="4390" w:type="dxa"/>
          </w:tcPr>
          <w:p w14:paraId="6C97A12A" w14:textId="1F553632" w:rsidR="00165F7A" w:rsidRPr="00B442FB" w:rsidRDefault="00A632AC" w:rsidP="00793302">
            <w:pPr>
              <w:tabs>
                <w:tab w:val="left" w:pos="5103"/>
              </w:tabs>
              <w:spacing w:before="20" w:after="20"/>
            </w:pPr>
            <w:r w:rsidRPr="00B442FB">
              <w:t>Sécurité général</w:t>
            </w:r>
            <w:r w:rsidR="009E730D">
              <w:t>e</w:t>
            </w:r>
          </w:p>
        </w:tc>
        <w:tc>
          <w:tcPr>
            <w:tcW w:w="2268" w:type="dxa"/>
          </w:tcPr>
          <w:p w14:paraId="100EB6A1" w14:textId="77777777" w:rsidR="00165F7A" w:rsidRPr="00B442FB" w:rsidRDefault="00165F7A" w:rsidP="00D13FC3">
            <w:pPr>
              <w:tabs>
                <w:tab w:val="left" w:pos="5103"/>
              </w:tabs>
              <w:spacing w:before="20" w:after="20"/>
              <w:jc w:val="center"/>
            </w:pPr>
          </w:p>
        </w:tc>
        <w:tc>
          <w:tcPr>
            <w:tcW w:w="1984" w:type="dxa"/>
          </w:tcPr>
          <w:p w14:paraId="1F810765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2120" w:type="dxa"/>
          </w:tcPr>
          <w:p w14:paraId="34057D6B" w14:textId="77777777" w:rsidR="00165F7A" w:rsidRPr="00B442FB" w:rsidRDefault="00165F7A" w:rsidP="00793302">
            <w:pPr>
              <w:tabs>
                <w:tab w:val="left" w:pos="5103"/>
              </w:tabs>
              <w:spacing w:before="20" w:after="20"/>
            </w:pPr>
          </w:p>
        </w:tc>
      </w:tr>
      <w:tr w:rsidR="00F64B9D" w14:paraId="1AE12BBD" w14:textId="77777777" w:rsidTr="004469D7">
        <w:tc>
          <w:tcPr>
            <w:tcW w:w="4390" w:type="dxa"/>
          </w:tcPr>
          <w:p w14:paraId="70A5DB7C" w14:textId="77777777" w:rsidR="00F64B9D" w:rsidRPr="00B442FB" w:rsidRDefault="00F64B9D" w:rsidP="00793302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2268" w:type="dxa"/>
          </w:tcPr>
          <w:p w14:paraId="25E21EB5" w14:textId="77777777" w:rsidR="00F64B9D" w:rsidRPr="00B442FB" w:rsidRDefault="00F64B9D" w:rsidP="00793302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1984" w:type="dxa"/>
          </w:tcPr>
          <w:p w14:paraId="6EC0C690" w14:textId="77777777" w:rsidR="00F64B9D" w:rsidRPr="00B442FB" w:rsidRDefault="00F64B9D" w:rsidP="00793302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2120" w:type="dxa"/>
          </w:tcPr>
          <w:p w14:paraId="748E8715" w14:textId="77777777" w:rsidR="00F64B9D" w:rsidRPr="00B442FB" w:rsidRDefault="00F64B9D" w:rsidP="00793302">
            <w:pPr>
              <w:tabs>
                <w:tab w:val="left" w:pos="5103"/>
              </w:tabs>
              <w:spacing w:before="20" w:after="20"/>
            </w:pPr>
          </w:p>
        </w:tc>
      </w:tr>
    </w:tbl>
    <w:p w14:paraId="6291876A" w14:textId="77777777" w:rsidR="00165F7A" w:rsidRPr="007D5848" w:rsidRDefault="00165F7A" w:rsidP="00793302">
      <w:pPr>
        <w:tabs>
          <w:tab w:val="left" w:pos="5103"/>
        </w:tabs>
        <w:spacing w:before="20" w:after="20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36"/>
        <w:gridCol w:w="2103"/>
        <w:gridCol w:w="2523"/>
      </w:tblGrid>
      <w:tr w:rsidR="00B442FB" w14:paraId="20326FAD" w14:textId="77777777" w:rsidTr="00A75AF0">
        <w:trPr>
          <w:trHeight w:val="352"/>
        </w:trPr>
        <w:tc>
          <w:tcPr>
            <w:tcW w:w="6136" w:type="dxa"/>
          </w:tcPr>
          <w:p w14:paraId="0404D5E3" w14:textId="0BE58C65" w:rsidR="00B442FB" w:rsidRPr="00010249" w:rsidRDefault="00B442FB" w:rsidP="00793302">
            <w:pPr>
              <w:tabs>
                <w:tab w:val="left" w:pos="5103"/>
              </w:tabs>
              <w:spacing w:before="20" w:after="20"/>
              <w:rPr>
                <w:b/>
                <w:u w:val="single"/>
              </w:rPr>
            </w:pPr>
            <w:r w:rsidRPr="00010249">
              <w:rPr>
                <w:b/>
                <w:u w:val="single"/>
              </w:rPr>
              <w:t>CONTRÔLE DU MATERIEL</w:t>
            </w:r>
            <w:r w:rsidR="00010249" w:rsidRPr="00010249">
              <w:rPr>
                <w:bCs/>
              </w:rPr>
              <w:t xml:space="preserve"> (arc / jumelles / autres)</w:t>
            </w:r>
          </w:p>
        </w:tc>
        <w:tc>
          <w:tcPr>
            <w:tcW w:w="2103" w:type="dxa"/>
          </w:tcPr>
          <w:p w14:paraId="488E19EA" w14:textId="77777777" w:rsidR="00B442FB" w:rsidRDefault="00B442FB" w:rsidP="00793302">
            <w:pPr>
              <w:tabs>
                <w:tab w:val="left" w:pos="5103"/>
              </w:tabs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2523" w:type="dxa"/>
          </w:tcPr>
          <w:p w14:paraId="0E85058B" w14:textId="77777777" w:rsidR="00B442FB" w:rsidRDefault="00B442FB" w:rsidP="00793302">
            <w:pPr>
              <w:tabs>
                <w:tab w:val="left" w:pos="5103"/>
              </w:tabs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NON</w:t>
            </w:r>
          </w:p>
        </w:tc>
      </w:tr>
      <w:tr w:rsidR="00B442FB" w14:paraId="773A09C9" w14:textId="77777777" w:rsidTr="00A75AF0">
        <w:trPr>
          <w:trHeight w:val="335"/>
        </w:trPr>
        <w:tc>
          <w:tcPr>
            <w:tcW w:w="6136" w:type="dxa"/>
          </w:tcPr>
          <w:p w14:paraId="49F312F1" w14:textId="77777777" w:rsidR="00B442FB" w:rsidRPr="00B442FB" w:rsidRDefault="00B442FB" w:rsidP="00793302">
            <w:pPr>
              <w:tabs>
                <w:tab w:val="left" w:pos="5103"/>
              </w:tabs>
              <w:spacing w:before="20" w:after="20"/>
            </w:pPr>
            <w:r w:rsidRPr="00B442FB">
              <w:t>Pendant l’entrainement</w:t>
            </w:r>
          </w:p>
        </w:tc>
        <w:tc>
          <w:tcPr>
            <w:tcW w:w="2103" w:type="dxa"/>
          </w:tcPr>
          <w:p w14:paraId="0D2A9241" w14:textId="77777777" w:rsidR="00B442FB" w:rsidRPr="00B442FB" w:rsidRDefault="00B442FB" w:rsidP="00793302">
            <w:pPr>
              <w:tabs>
                <w:tab w:val="left" w:pos="5103"/>
              </w:tabs>
              <w:spacing w:before="20" w:after="20"/>
              <w:jc w:val="center"/>
            </w:pPr>
          </w:p>
        </w:tc>
        <w:tc>
          <w:tcPr>
            <w:tcW w:w="2523" w:type="dxa"/>
          </w:tcPr>
          <w:p w14:paraId="35396DE7" w14:textId="77777777" w:rsidR="00B442FB" w:rsidRPr="00B442FB" w:rsidRDefault="00B442FB" w:rsidP="00793302">
            <w:pPr>
              <w:tabs>
                <w:tab w:val="left" w:pos="5103"/>
              </w:tabs>
              <w:spacing w:before="20" w:after="20"/>
              <w:jc w:val="center"/>
            </w:pPr>
          </w:p>
        </w:tc>
      </w:tr>
      <w:tr w:rsidR="00B442FB" w14:paraId="029237A9" w14:textId="77777777" w:rsidTr="00A75AF0">
        <w:trPr>
          <w:trHeight w:val="335"/>
        </w:trPr>
        <w:tc>
          <w:tcPr>
            <w:tcW w:w="6136" w:type="dxa"/>
          </w:tcPr>
          <w:p w14:paraId="0896602E" w14:textId="77777777" w:rsidR="00B442FB" w:rsidRPr="00B442FB" w:rsidRDefault="000E1D04" w:rsidP="00793302">
            <w:pPr>
              <w:tabs>
                <w:tab w:val="left" w:pos="5103"/>
              </w:tabs>
              <w:spacing w:before="20" w:after="20"/>
            </w:pPr>
            <w:r>
              <w:t>Avant le tir</w:t>
            </w:r>
          </w:p>
        </w:tc>
        <w:tc>
          <w:tcPr>
            <w:tcW w:w="2103" w:type="dxa"/>
          </w:tcPr>
          <w:p w14:paraId="0BF47771" w14:textId="77777777" w:rsidR="00B442FB" w:rsidRPr="00B442FB" w:rsidRDefault="00B442FB" w:rsidP="00793302">
            <w:pPr>
              <w:tabs>
                <w:tab w:val="left" w:pos="5103"/>
              </w:tabs>
              <w:spacing w:before="20" w:after="20"/>
              <w:jc w:val="center"/>
            </w:pPr>
          </w:p>
        </w:tc>
        <w:tc>
          <w:tcPr>
            <w:tcW w:w="2523" w:type="dxa"/>
          </w:tcPr>
          <w:p w14:paraId="3C96DC67" w14:textId="77777777" w:rsidR="00B442FB" w:rsidRPr="00B442FB" w:rsidRDefault="00B442FB" w:rsidP="00793302">
            <w:pPr>
              <w:tabs>
                <w:tab w:val="left" w:pos="5103"/>
              </w:tabs>
              <w:spacing w:before="20" w:after="20"/>
              <w:jc w:val="center"/>
            </w:pPr>
          </w:p>
        </w:tc>
      </w:tr>
      <w:tr w:rsidR="000E1D04" w14:paraId="5DECBBAF" w14:textId="77777777" w:rsidTr="00A75AF0">
        <w:trPr>
          <w:trHeight w:val="352"/>
        </w:trPr>
        <w:tc>
          <w:tcPr>
            <w:tcW w:w="6136" w:type="dxa"/>
          </w:tcPr>
          <w:p w14:paraId="3E6DF283" w14:textId="53A38291" w:rsidR="000E1D04" w:rsidRDefault="00474C0F" w:rsidP="00793302">
            <w:pPr>
              <w:tabs>
                <w:tab w:val="left" w:pos="5103"/>
              </w:tabs>
              <w:spacing w:before="20" w:after="20"/>
            </w:pPr>
            <w:r>
              <w:t>À tout moment</w:t>
            </w:r>
            <w:r w:rsidR="000E1D04">
              <w:t xml:space="preserve"> durant le tir</w:t>
            </w:r>
          </w:p>
        </w:tc>
        <w:tc>
          <w:tcPr>
            <w:tcW w:w="2103" w:type="dxa"/>
          </w:tcPr>
          <w:p w14:paraId="1AFD5433" w14:textId="77777777" w:rsidR="000E1D04" w:rsidRPr="00B442FB" w:rsidRDefault="000E1D04" w:rsidP="00793302">
            <w:pPr>
              <w:tabs>
                <w:tab w:val="left" w:pos="5103"/>
              </w:tabs>
              <w:spacing w:before="20" w:after="20"/>
              <w:jc w:val="center"/>
            </w:pPr>
          </w:p>
        </w:tc>
        <w:tc>
          <w:tcPr>
            <w:tcW w:w="2523" w:type="dxa"/>
          </w:tcPr>
          <w:p w14:paraId="0393F362" w14:textId="77777777" w:rsidR="000E1D04" w:rsidRPr="00B442FB" w:rsidRDefault="000E1D04" w:rsidP="00793302">
            <w:pPr>
              <w:tabs>
                <w:tab w:val="left" w:pos="5103"/>
              </w:tabs>
              <w:spacing w:before="20" w:after="20"/>
              <w:jc w:val="center"/>
            </w:pPr>
          </w:p>
        </w:tc>
      </w:tr>
      <w:tr w:rsidR="00F64B9D" w14:paraId="601879AA" w14:textId="77777777" w:rsidTr="00A75AF0">
        <w:trPr>
          <w:trHeight w:val="352"/>
        </w:trPr>
        <w:tc>
          <w:tcPr>
            <w:tcW w:w="6136" w:type="dxa"/>
          </w:tcPr>
          <w:p w14:paraId="04B53F57" w14:textId="77777777" w:rsidR="00F64B9D" w:rsidRPr="00B442FB" w:rsidRDefault="00F64B9D" w:rsidP="00793302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2103" w:type="dxa"/>
          </w:tcPr>
          <w:p w14:paraId="384BACE5" w14:textId="77777777" w:rsidR="00F64B9D" w:rsidRPr="00B442FB" w:rsidRDefault="00F64B9D" w:rsidP="00793302">
            <w:pPr>
              <w:tabs>
                <w:tab w:val="left" w:pos="5103"/>
              </w:tabs>
              <w:spacing w:before="20" w:after="20"/>
              <w:jc w:val="center"/>
            </w:pPr>
          </w:p>
        </w:tc>
        <w:tc>
          <w:tcPr>
            <w:tcW w:w="2523" w:type="dxa"/>
          </w:tcPr>
          <w:p w14:paraId="4A34A130" w14:textId="77777777" w:rsidR="00F64B9D" w:rsidRPr="00B442FB" w:rsidRDefault="00F64B9D" w:rsidP="00793302">
            <w:pPr>
              <w:tabs>
                <w:tab w:val="left" w:pos="5103"/>
              </w:tabs>
              <w:spacing w:before="20" w:after="20"/>
              <w:jc w:val="center"/>
            </w:pPr>
          </w:p>
        </w:tc>
      </w:tr>
    </w:tbl>
    <w:p w14:paraId="41D38489" w14:textId="73667101" w:rsidR="00F64B9D" w:rsidRDefault="00F64B9D" w:rsidP="00793302">
      <w:pPr>
        <w:tabs>
          <w:tab w:val="left" w:pos="5103"/>
        </w:tabs>
        <w:spacing w:before="20" w:after="20"/>
        <w:rPr>
          <w:b/>
          <w:sz w:val="16"/>
          <w:szCs w:val="16"/>
        </w:rPr>
      </w:pPr>
    </w:p>
    <w:p w14:paraId="3C0A2016" w14:textId="77777777" w:rsidR="00F64B9D" w:rsidRDefault="00F64B9D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754BAE30" w14:textId="77777777" w:rsidR="00B442FB" w:rsidRDefault="00B442FB" w:rsidP="00793302">
      <w:pPr>
        <w:tabs>
          <w:tab w:val="left" w:pos="5103"/>
        </w:tabs>
        <w:spacing w:before="20" w:after="20"/>
        <w:rPr>
          <w:b/>
          <w:sz w:val="16"/>
          <w:szCs w:val="16"/>
        </w:rPr>
      </w:pPr>
    </w:p>
    <w:p w14:paraId="294DD11C" w14:textId="77777777" w:rsidR="00A75AF0" w:rsidRPr="007D5848" w:rsidRDefault="00A75AF0" w:rsidP="00793302">
      <w:pPr>
        <w:tabs>
          <w:tab w:val="left" w:pos="5103"/>
        </w:tabs>
        <w:spacing w:before="20" w:after="20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21"/>
        <w:gridCol w:w="2096"/>
        <w:gridCol w:w="2545"/>
      </w:tblGrid>
      <w:tr w:rsidR="00771FFA" w14:paraId="4C49F42A" w14:textId="77777777" w:rsidTr="00365015">
        <w:tc>
          <w:tcPr>
            <w:tcW w:w="6121" w:type="dxa"/>
          </w:tcPr>
          <w:p w14:paraId="6A90487E" w14:textId="0B7EF945" w:rsidR="00771FFA" w:rsidRPr="00804C93" w:rsidRDefault="000B1BC4" w:rsidP="00793302">
            <w:pPr>
              <w:tabs>
                <w:tab w:val="left" w:pos="5103"/>
              </w:tabs>
              <w:spacing w:before="20" w:after="20"/>
              <w:rPr>
                <w:b/>
                <w:sz w:val="24"/>
                <w:szCs w:val="24"/>
                <w:highlight w:val="lightGray"/>
              </w:rPr>
            </w:pPr>
            <w:r w:rsidRPr="00804C93">
              <w:rPr>
                <w:b/>
                <w:sz w:val="24"/>
                <w:szCs w:val="24"/>
                <w:highlight w:val="lightGray"/>
              </w:rPr>
              <w:t>ANNEXES</w:t>
            </w:r>
            <w:r w:rsidR="00804C93" w:rsidRPr="00804C93">
              <w:rPr>
                <w:b/>
                <w:sz w:val="24"/>
                <w:szCs w:val="24"/>
                <w:highlight w:val="lightGray"/>
              </w:rPr>
              <w:t>.</w:t>
            </w:r>
          </w:p>
        </w:tc>
        <w:tc>
          <w:tcPr>
            <w:tcW w:w="2096" w:type="dxa"/>
          </w:tcPr>
          <w:p w14:paraId="3C3A09FA" w14:textId="77777777" w:rsidR="00771FFA" w:rsidRDefault="00771FFA" w:rsidP="00793302">
            <w:pPr>
              <w:tabs>
                <w:tab w:val="left" w:pos="5103"/>
              </w:tabs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2545" w:type="dxa"/>
          </w:tcPr>
          <w:p w14:paraId="199D8D7F" w14:textId="77777777" w:rsidR="00771FFA" w:rsidRDefault="00771FFA" w:rsidP="00793302">
            <w:pPr>
              <w:tabs>
                <w:tab w:val="left" w:pos="5103"/>
              </w:tabs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NON</w:t>
            </w:r>
          </w:p>
        </w:tc>
      </w:tr>
      <w:tr w:rsidR="006B76DE" w14:paraId="0443645F" w14:textId="77777777" w:rsidTr="00365015">
        <w:tc>
          <w:tcPr>
            <w:tcW w:w="6121" w:type="dxa"/>
          </w:tcPr>
          <w:p w14:paraId="1212FD71" w14:textId="7A7B14A9" w:rsidR="006B76DE" w:rsidRPr="006B76DE" w:rsidRDefault="006B76DE" w:rsidP="006B76DE">
            <w:pPr>
              <w:tabs>
                <w:tab w:val="left" w:pos="5103"/>
              </w:tabs>
              <w:spacing w:before="20" w:after="20"/>
              <w:jc w:val="center"/>
              <w:rPr>
                <w:b/>
                <w:i/>
                <w:iCs/>
                <w:sz w:val="24"/>
                <w:szCs w:val="24"/>
                <w:highlight w:val="lightGray"/>
                <w:u w:val="single"/>
              </w:rPr>
            </w:pPr>
            <w:r w:rsidRPr="006B76DE">
              <w:rPr>
                <w:b/>
                <w:i/>
                <w:iCs/>
                <w:sz w:val="24"/>
                <w:szCs w:val="24"/>
                <w:u w:val="single"/>
              </w:rPr>
              <w:t>Documents d’arbitrage</w:t>
            </w:r>
            <w:r w:rsidRPr="006B76DE">
              <w:rPr>
                <w:b/>
                <w:i/>
                <w:iCs/>
                <w:u w:val="single"/>
              </w:rPr>
              <w:t>.</w:t>
            </w:r>
          </w:p>
        </w:tc>
        <w:tc>
          <w:tcPr>
            <w:tcW w:w="2096" w:type="dxa"/>
          </w:tcPr>
          <w:p w14:paraId="7D918A8D" w14:textId="77777777" w:rsidR="006B76DE" w:rsidRDefault="006B76DE" w:rsidP="006B76DE">
            <w:pPr>
              <w:tabs>
                <w:tab w:val="left" w:pos="5103"/>
              </w:tabs>
              <w:spacing w:before="20" w:after="20"/>
              <w:jc w:val="center"/>
              <w:rPr>
                <w:b/>
              </w:rPr>
            </w:pPr>
          </w:p>
        </w:tc>
        <w:tc>
          <w:tcPr>
            <w:tcW w:w="2545" w:type="dxa"/>
          </w:tcPr>
          <w:p w14:paraId="537D2D65" w14:textId="77777777" w:rsidR="006B76DE" w:rsidRDefault="006B76DE" w:rsidP="006B76DE">
            <w:pPr>
              <w:tabs>
                <w:tab w:val="left" w:pos="5103"/>
              </w:tabs>
              <w:spacing w:before="20" w:after="20"/>
              <w:jc w:val="center"/>
              <w:rPr>
                <w:b/>
              </w:rPr>
            </w:pPr>
          </w:p>
        </w:tc>
      </w:tr>
      <w:tr w:rsidR="006B76DE" w:rsidRPr="005A6B07" w14:paraId="7F291B61" w14:textId="77777777" w:rsidTr="00365015">
        <w:tc>
          <w:tcPr>
            <w:tcW w:w="6121" w:type="dxa"/>
          </w:tcPr>
          <w:p w14:paraId="3AC724EA" w14:textId="0A8B0B5F" w:rsidR="006B76DE" w:rsidRDefault="006B76DE" w:rsidP="006B76DE">
            <w:pPr>
              <w:tabs>
                <w:tab w:val="left" w:pos="1276"/>
                <w:tab w:val="left" w:pos="5103"/>
              </w:tabs>
              <w:spacing w:before="20" w:after="20"/>
            </w:pPr>
            <w:r w:rsidRPr="00037756">
              <w:rPr>
                <w:b/>
                <w:bCs/>
                <w:i/>
                <w:iCs/>
              </w:rPr>
              <w:t>Annexe A.1</w:t>
            </w:r>
            <w:r>
              <w:t> :</w:t>
            </w:r>
            <w:r>
              <w:tab/>
              <w:t>Remarques concernant les cibles.&amp; pas de tir.</w:t>
            </w:r>
          </w:p>
        </w:tc>
        <w:tc>
          <w:tcPr>
            <w:tcW w:w="2096" w:type="dxa"/>
          </w:tcPr>
          <w:p w14:paraId="04E0090A" w14:textId="77777777" w:rsidR="006B76DE" w:rsidRPr="005A6B07" w:rsidRDefault="006B76DE" w:rsidP="006B76DE">
            <w:pPr>
              <w:tabs>
                <w:tab w:val="left" w:pos="5103"/>
              </w:tabs>
              <w:spacing w:before="20" w:after="20"/>
              <w:jc w:val="center"/>
            </w:pPr>
          </w:p>
        </w:tc>
        <w:tc>
          <w:tcPr>
            <w:tcW w:w="2545" w:type="dxa"/>
          </w:tcPr>
          <w:p w14:paraId="21C78AEB" w14:textId="77777777" w:rsidR="006B76DE" w:rsidRPr="005A6B07" w:rsidRDefault="006B76DE" w:rsidP="006B76DE">
            <w:pPr>
              <w:tabs>
                <w:tab w:val="left" w:pos="5103"/>
              </w:tabs>
              <w:spacing w:before="20" w:after="20"/>
              <w:jc w:val="center"/>
            </w:pPr>
          </w:p>
        </w:tc>
      </w:tr>
      <w:tr w:rsidR="006B76DE" w:rsidRPr="005A6B07" w14:paraId="5A865071" w14:textId="77777777" w:rsidTr="00365015">
        <w:tc>
          <w:tcPr>
            <w:tcW w:w="6121" w:type="dxa"/>
          </w:tcPr>
          <w:p w14:paraId="670C596A" w14:textId="1D2D2F66" w:rsidR="006B76DE" w:rsidRDefault="006B76DE" w:rsidP="006B76DE">
            <w:pPr>
              <w:tabs>
                <w:tab w:val="left" w:pos="1296"/>
                <w:tab w:val="left" w:pos="5103"/>
              </w:tabs>
              <w:spacing w:before="20" w:after="20"/>
            </w:pPr>
            <w:r w:rsidRPr="00037756">
              <w:rPr>
                <w:b/>
                <w:bCs/>
                <w:i/>
                <w:iCs/>
              </w:rPr>
              <w:t>Annexe A.2</w:t>
            </w:r>
            <w:r>
              <w:t> :</w:t>
            </w:r>
            <w:r>
              <w:tab/>
              <w:t>Remarques sur l’ensemble de la compétition.</w:t>
            </w:r>
            <w:r>
              <w:br/>
            </w:r>
            <w:r>
              <w:tab/>
              <w:t>(Tir, sécurité, comportement etc..).</w:t>
            </w:r>
          </w:p>
        </w:tc>
        <w:tc>
          <w:tcPr>
            <w:tcW w:w="2096" w:type="dxa"/>
          </w:tcPr>
          <w:p w14:paraId="5FCF170A" w14:textId="77777777" w:rsidR="006B76DE" w:rsidRPr="005A6B07" w:rsidRDefault="006B76DE" w:rsidP="006B76DE">
            <w:pPr>
              <w:tabs>
                <w:tab w:val="left" w:pos="5103"/>
              </w:tabs>
              <w:spacing w:before="20" w:after="20"/>
              <w:jc w:val="center"/>
            </w:pPr>
          </w:p>
        </w:tc>
        <w:tc>
          <w:tcPr>
            <w:tcW w:w="2545" w:type="dxa"/>
          </w:tcPr>
          <w:p w14:paraId="26B3CB2D" w14:textId="77777777" w:rsidR="006B76DE" w:rsidRPr="005A6B07" w:rsidRDefault="006B76DE" w:rsidP="006B76DE">
            <w:pPr>
              <w:tabs>
                <w:tab w:val="left" w:pos="5103"/>
              </w:tabs>
              <w:spacing w:before="20" w:after="20"/>
              <w:jc w:val="center"/>
            </w:pPr>
          </w:p>
        </w:tc>
      </w:tr>
      <w:tr w:rsidR="006B76DE" w:rsidRPr="005A6B07" w14:paraId="3E8CF58C" w14:textId="77777777" w:rsidTr="00365015">
        <w:tc>
          <w:tcPr>
            <w:tcW w:w="6121" w:type="dxa"/>
          </w:tcPr>
          <w:p w14:paraId="6DC8E9BF" w14:textId="061687FB" w:rsidR="006B76DE" w:rsidRDefault="006B76DE" w:rsidP="006B76DE">
            <w:pPr>
              <w:tabs>
                <w:tab w:val="left" w:pos="1272"/>
                <w:tab w:val="left" w:pos="5103"/>
              </w:tabs>
              <w:spacing w:before="20" w:after="20"/>
            </w:pPr>
            <w:r w:rsidRPr="00037756">
              <w:rPr>
                <w:b/>
                <w:bCs/>
                <w:i/>
                <w:iCs/>
              </w:rPr>
              <w:t>Annexe B</w:t>
            </w:r>
            <w:r>
              <w:t> :</w:t>
            </w:r>
            <w:r>
              <w:tab/>
              <w:t>Inscription des distinctions.</w:t>
            </w:r>
          </w:p>
        </w:tc>
        <w:tc>
          <w:tcPr>
            <w:tcW w:w="2096" w:type="dxa"/>
          </w:tcPr>
          <w:p w14:paraId="4FBC3767" w14:textId="77777777" w:rsidR="006B76DE" w:rsidRDefault="006B76DE" w:rsidP="006B76DE">
            <w:pPr>
              <w:tabs>
                <w:tab w:val="left" w:pos="5103"/>
              </w:tabs>
              <w:spacing w:before="20" w:after="20"/>
              <w:jc w:val="center"/>
            </w:pPr>
          </w:p>
        </w:tc>
        <w:tc>
          <w:tcPr>
            <w:tcW w:w="2545" w:type="dxa"/>
          </w:tcPr>
          <w:p w14:paraId="02A63D5E" w14:textId="77777777" w:rsidR="006B76DE" w:rsidRDefault="006B76DE" w:rsidP="006B76DE">
            <w:pPr>
              <w:tabs>
                <w:tab w:val="left" w:pos="5103"/>
              </w:tabs>
              <w:spacing w:before="20" w:after="20"/>
              <w:jc w:val="center"/>
            </w:pPr>
          </w:p>
        </w:tc>
      </w:tr>
      <w:tr w:rsidR="006B76DE" w:rsidRPr="005A6B07" w14:paraId="4BF68F4C" w14:textId="77777777" w:rsidTr="00365015">
        <w:tc>
          <w:tcPr>
            <w:tcW w:w="6121" w:type="dxa"/>
          </w:tcPr>
          <w:p w14:paraId="40B4D0C1" w14:textId="10CBB675" w:rsidR="006B76DE" w:rsidRPr="005A6B07" w:rsidRDefault="006B76DE" w:rsidP="006B76DE">
            <w:pPr>
              <w:tabs>
                <w:tab w:val="left" w:pos="1296"/>
                <w:tab w:val="left" w:pos="5103"/>
              </w:tabs>
              <w:spacing w:before="20" w:after="20"/>
            </w:pPr>
            <w:r w:rsidRPr="00037756">
              <w:rPr>
                <w:b/>
                <w:bCs/>
                <w:i/>
                <w:iCs/>
              </w:rPr>
              <w:t>Annexe C </w:t>
            </w:r>
            <w:r>
              <w:t>:</w:t>
            </w:r>
            <w:r>
              <w:tab/>
            </w:r>
            <w:r w:rsidRPr="005A6B07">
              <w:t>Commission d’</w:t>
            </w:r>
            <w:r>
              <w:t>arbitrage – Jury d’appel.</w:t>
            </w:r>
          </w:p>
        </w:tc>
        <w:tc>
          <w:tcPr>
            <w:tcW w:w="2096" w:type="dxa"/>
          </w:tcPr>
          <w:p w14:paraId="73B9653C" w14:textId="77777777" w:rsidR="006B76DE" w:rsidRPr="005A6B07" w:rsidRDefault="006B76DE" w:rsidP="006B76DE">
            <w:pPr>
              <w:tabs>
                <w:tab w:val="left" w:pos="5103"/>
              </w:tabs>
              <w:spacing w:before="20" w:after="20"/>
              <w:jc w:val="center"/>
            </w:pPr>
          </w:p>
        </w:tc>
        <w:tc>
          <w:tcPr>
            <w:tcW w:w="2545" w:type="dxa"/>
          </w:tcPr>
          <w:p w14:paraId="2A6DA8EF" w14:textId="77777777" w:rsidR="006B76DE" w:rsidRPr="005A6B07" w:rsidRDefault="006B76DE" w:rsidP="006B76DE">
            <w:pPr>
              <w:tabs>
                <w:tab w:val="left" w:pos="5103"/>
              </w:tabs>
              <w:spacing w:before="20" w:after="20"/>
              <w:jc w:val="center"/>
            </w:pPr>
          </w:p>
        </w:tc>
      </w:tr>
      <w:tr w:rsidR="006B76DE" w:rsidRPr="005A6B07" w14:paraId="24D8C449" w14:textId="77777777" w:rsidTr="00365015">
        <w:tc>
          <w:tcPr>
            <w:tcW w:w="6121" w:type="dxa"/>
          </w:tcPr>
          <w:p w14:paraId="14DFF999" w14:textId="79DE362D" w:rsidR="006B76DE" w:rsidRPr="006B76DE" w:rsidRDefault="006B76DE" w:rsidP="006B76DE">
            <w:pPr>
              <w:tabs>
                <w:tab w:val="left" w:pos="5103"/>
              </w:tabs>
              <w:spacing w:before="20" w:after="20"/>
              <w:jc w:val="center"/>
              <w:rPr>
                <w:i/>
                <w:iCs/>
                <w:u w:val="single"/>
              </w:rPr>
            </w:pPr>
            <w:r w:rsidRPr="006B76DE">
              <w:rPr>
                <w:b/>
                <w:i/>
                <w:iCs/>
                <w:sz w:val="24"/>
                <w:szCs w:val="24"/>
                <w:u w:val="single"/>
              </w:rPr>
              <w:t>Documents de l’organisateur</w:t>
            </w:r>
          </w:p>
        </w:tc>
        <w:tc>
          <w:tcPr>
            <w:tcW w:w="2096" w:type="dxa"/>
          </w:tcPr>
          <w:p w14:paraId="6F7728DD" w14:textId="77777777" w:rsidR="006B76DE" w:rsidRPr="005A6B07" w:rsidRDefault="006B76DE" w:rsidP="006B76DE">
            <w:pPr>
              <w:tabs>
                <w:tab w:val="left" w:pos="5103"/>
              </w:tabs>
              <w:spacing w:before="20" w:after="20"/>
              <w:jc w:val="center"/>
            </w:pPr>
          </w:p>
        </w:tc>
        <w:tc>
          <w:tcPr>
            <w:tcW w:w="2545" w:type="dxa"/>
          </w:tcPr>
          <w:p w14:paraId="49678EA9" w14:textId="77777777" w:rsidR="006B76DE" w:rsidRPr="005A6B07" w:rsidRDefault="006B76DE" w:rsidP="006B76DE">
            <w:pPr>
              <w:tabs>
                <w:tab w:val="left" w:pos="5103"/>
              </w:tabs>
              <w:spacing w:before="20" w:after="20"/>
              <w:jc w:val="center"/>
            </w:pPr>
          </w:p>
        </w:tc>
      </w:tr>
      <w:tr w:rsidR="006B76DE" w:rsidRPr="005A6B07" w14:paraId="0ECAB115" w14:textId="77777777" w:rsidTr="00365015">
        <w:tc>
          <w:tcPr>
            <w:tcW w:w="6121" w:type="dxa"/>
          </w:tcPr>
          <w:p w14:paraId="0BA45B67" w14:textId="444FE9F0" w:rsidR="006B76DE" w:rsidRPr="00037756" w:rsidRDefault="006B76DE" w:rsidP="006B76DE">
            <w:pPr>
              <w:tabs>
                <w:tab w:val="left" w:pos="1310"/>
                <w:tab w:val="left" w:pos="5103"/>
              </w:tabs>
              <w:spacing w:before="20" w:after="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nnexe D :</w:t>
            </w:r>
            <w:r>
              <w:rPr>
                <w:b/>
                <w:bCs/>
                <w:i/>
                <w:iCs/>
              </w:rPr>
              <w:tab/>
            </w:r>
            <w:r w:rsidRPr="006B76DE">
              <w:t>Feuille de distances</w:t>
            </w:r>
            <w:r>
              <w:t>.</w:t>
            </w:r>
          </w:p>
        </w:tc>
        <w:tc>
          <w:tcPr>
            <w:tcW w:w="2096" w:type="dxa"/>
          </w:tcPr>
          <w:p w14:paraId="3B53303F" w14:textId="77777777" w:rsidR="006B76DE" w:rsidRPr="005A6B07" w:rsidRDefault="006B76DE" w:rsidP="006B76DE">
            <w:pPr>
              <w:tabs>
                <w:tab w:val="left" w:pos="5103"/>
              </w:tabs>
              <w:spacing w:before="20" w:after="20"/>
              <w:jc w:val="center"/>
            </w:pPr>
          </w:p>
        </w:tc>
        <w:tc>
          <w:tcPr>
            <w:tcW w:w="2545" w:type="dxa"/>
          </w:tcPr>
          <w:p w14:paraId="016EB2B6" w14:textId="77777777" w:rsidR="006B76DE" w:rsidRPr="005A6B07" w:rsidRDefault="006B76DE" w:rsidP="006B76DE">
            <w:pPr>
              <w:tabs>
                <w:tab w:val="left" w:pos="5103"/>
              </w:tabs>
              <w:spacing w:before="20" w:after="20"/>
              <w:jc w:val="center"/>
            </w:pPr>
          </w:p>
        </w:tc>
      </w:tr>
      <w:tr w:rsidR="006B76DE" w:rsidRPr="005A6B07" w14:paraId="34DF1226" w14:textId="77777777" w:rsidTr="00365015">
        <w:tc>
          <w:tcPr>
            <w:tcW w:w="6121" w:type="dxa"/>
          </w:tcPr>
          <w:p w14:paraId="33972612" w14:textId="48CE7367" w:rsidR="006B76DE" w:rsidRPr="00037756" w:rsidRDefault="006B76DE" w:rsidP="006B76DE">
            <w:pPr>
              <w:tabs>
                <w:tab w:val="left" w:pos="1310"/>
              </w:tabs>
              <w:spacing w:before="20" w:after="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nnexe E :</w:t>
            </w:r>
            <w:r>
              <w:rPr>
                <w:b/>
                <w:bCs/>
                <w:i/>
                <w:iCs/>
              </w:rPr>
              <w:tab/>
            </w:r>
            <w:r w:rsidRPr="006B76DE">
              <w:t>Plan d’implantation.</w:t>
            </w:r>
          </w:p>
        </w:tc>
        <w:tc>
          <w:tcPr>
            <w:tcW w:w="2096" w:type="dxa"/>
          </w:tcPr>
          <w:p w14:paraId="489C4300" w14:textId="77777777" w:rsidR="006B76DE" w:rsidRPr="005A6B07" w:rsidRDefault="006B76DE" w:rsidP="006B76DE">
            <w:pPr>
              <w:tabs>
                <w:tab w:val="left" w:pos="5103"/>
              </w:tabs>
              <w:spacing w:before="20" w:after="20"/>
              <w:jc w:val="center"/>
            </w:pPr>
          </w:p>
        </w:tc>
        <w:tc>
          <w:tcPr>
            <w:tcW w:w="2545" w:type="dxa"/>
          </w:tcPr>
          <w:p w14:paraId="2DC33543" w14:textId="77777777" w:rsidR="006B76DE" w:rsidRPr="005A6B07" w:rsidRDefault="006B76DE" w:rsidP="006B76DE">
            <w:pPr>
              <w:tabs>
                <w:tab w:val="left" w:pos="5103"/>
              </w:tabs>
              <w:spacing w:before="20" w:after="20"/>
              <w:jc w:val="center"/>
            </w:pPr>
          </w:p>
        </w:tc>
      </w:tr>
      <w:tr w:rsidR="006B76DE" w:rsidRPr="005A6B07" w14:paraId="674CF58B" w14:textId="77777777" w:rsidTr="00365015">
        <w:tc>
          <w:tcPr>
            <w:tcW w:w="6121" w:type="dxa"/>
          </w:tcPr>
          <w:p w14:paraId="01B3A79A" w14:textId="1A1E9C10" w:rsidR="006B76DE" w:rsidRPr="00037756" w:rsidRDefault="006B76DE" w:rsidP="006B76DE">
            <w:pPr>
              <w:tabs>
                <w:tab w:val="left" w:pos="1310"/>
                <w:tab w:val="left" w:pos="5103"/>
              </w:tabs>
              <w:spacing w:before="20" w:after="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nnexe F :</w:t>
            </w:r>
            <w:r>
              <w:rPr>
                <w:b/>
                <w:bCs/>
                <w:i/>
                <w:iCs/>
              </w:rPr>
              <w:tab/>
            </w:r>
            <w:r w:rsidRPr="006B76DE">
              <w:t>Invitation.</w:t>
            </w:r>
          </w:p>
        </w:tc>
        <w:tc>
          <w:tcPr>
            <w:tcW w:w="2096" w:type="dxa"/>
          </w:tcPr>
          <w:p w14:paraId="6431683B" w14:textId="77777777" w:rsidR="006B76DE" w:rsidRPr="005A6B07" w:rsidRDefault="006B76DE" w:rsidP="006B76DE">
            <w:pPr>
              <w:tabs>
                <w:tab w:val="left" w:pos="5103"/>
              </w:tabs>
              <w:spacing w:before="20" w:after="20"/>
              <w:jc w:val="center"/>
            </w:pPr>
          </w:p>
        </w:tc>
        <w:tc>
          <w:tcPr>
            <w:tcW w:w="2545" w:type="dxa"/>
          </w:tcPr>
          <w:p w14:paraId="56787C7F" w14:textId="77777777" w:rsidR="006B76DE" w:rsidRPr="005A6B07" w:rsidRDefault="006B76DE" w:rsidP="006B76DE">
            <w:pPr>
              <w:tabs>
                <w:tab w:val="left" w:pos="5103"/>
              </w:tabs>
              <w:spacing w:before="20" w:after="20"/>
              <w:jc w:val="center"/>
            </w:pPr>
          </w:p>
        </w:tc>
      </w:tr>
    </w:tbl>
    <w:p w14:paraId="0B4CE763" w14:textId="77777777" w:rsidR="006B76DE" w:rsidRDefault="006B76D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21"/>
        <w:gridCol w:w="2096"/>
        <w:gridCol w:w="2545"/>
      </w:tblGrid>
      <w:tr w:rsidR="006B76DE" w:rsidRPr="005A6B07" w14:paraId="47490C0F" w14:textId="77777777" w:rsidTr="00365015">
        <w:tc>
          <w:tcPr>
            <w:tcW w:w="6121" w:type="dxa"/>
          </w:tcPr>
          <w:p w14:paraId="38E05C9F" w14:textId="674C99A3" w:rsidR="006B76DE" w:rsidRDefault="006B76DE" w:rsidP="006B76DE">
            <w:pPr>
              <w:tabs>
                <w:tab w:val="left" w:pos="5103"/>
              </w:tabs>
              <w:spacing w:before="20" w:after="20"/>
              <w:rPr>
                <w:b/>
                <w:bCs/>
                <w:i/>
                <w:iCs/>
              </w:rPr>
            </w:pPr>
            <w:r w:rsidRPr="00804C93">
              <w:rPr>
                <w:b/>
                <w:bCs/>
                <w:sz w:val="24"/>
                <w:szCs w:val="24"/>
              </w:rPr>
              <w:t>DOCUMENT DE L’ARCHER</w:t>
            </w:r>
            <w:r>
              <w:rPr>
                <w:b/>
                <w:bCs/>
                <w:i/>
                <w:iCs/>
              </w:rPr>
              <w:t xml:space="preserve">. </w:t>
            </w:r>
          </w:p>
        </w:tc>
        <w:tc>
          <w:tcPr>
            <w:tcW w:w="2096" w:type="dxa"/>
          </w:tcPr>
          <w:p w14:paraId="124E042D" w14:textId="63C1BC13" w:rsidR="006B76DE" w:rsidRPr="00DD5E99" w:rsidRDefault="00DD5E99" w:rsidP="006B76DE">
            <w:pPr>
              <w:tabs>
                <w:tab w:val="left" w:pos="5103"/>
              </w:tabs>
              <w:spacing w:before="20" w:after="20"/>
              <w:jc w:val="center"/>
              <w:rPr>
                <w:b/>
                <w:bCs/>
              </w:rPr>
            </w:pPr>
            <w:r w:rsidRPr="00DD5E99">
              <w:rPr>
                <w:b/>
                <w:bCs/>
              </w:rPr>
              <w:t>OUI</w:t>
            </w:r>
          </w:p>
        </w:tc>
        <w:tc>
          <w:tcPr>
            <w:tcW w:w="2545" w:type="dxa"/>
          </w:tcPr>
          <w:p w14:paraId="5602DF9A" w14:textId="1F70818E" w:rsidR="006B76DE" w:rsidRPr="00DD5E99" w:rsidRDefault="00DD5E99" w:rsidP="006B76DE">
            <w:pPr>
              <w:tabs>
                <w:tab w:val="left" w:pos="5103"/>
              </w:tabs>
              <w:spacing w:before="20" w:after="20"/>
              <w:jc w:val="center"/>
              <w:rPr>
                <w:b/>
                <w:bCs/>
              </w:rPr>
            </w:pPr>
            <w:r w:rsidRPr="00DD5E99">
              <w:rPr>
                <w:b/>
                <w:bCs/>
              </w:rPr>
              <w:t>NON</w:t>
            </w:r>
          </w:p>
        </w:tc>
      </w:tr>
      <w:tr w:rsidR="006B76DE" w:rsidRPr="005A6B07" w14:paraId="30E1F2FA" w14:textId="77777777" w:rsidTr="00365015">
        <w:tc>
          <w:tcPr>
            <w:tcW w:w="6121" w:type="dxa"/>
          </w:tcPr>
          <w:p w14:paraId="0846BA88" w14:textId="61C27C83" w:rsidR="006B76DE" w:rsidRPr="00037756" w:rsidRDefault="006B76DE" w:rsidP="006B76DE">
            <w:pPr>
              <w:tabs>
                <w:tab w:val="left" w:pos="5103"/>
              </w:tabs>
              <w:spacing w:before="20" w:after="20"/>
              <w:rPr>
                <w:b/>
                <w:bCs/>
                <w:i/>
                <w:iCs/>
              </w:rPr>
            </w:pPr>
            <w:r w:rsidRPr="00037756">
              <w:rPr>
                <w:b/>
                <w:bCs/>
                <w:i/>
                <w:iCs/>
              </w:rPr>
              <w:t>Passeport de tir</w:t>
            </w:r>
            <w:r>
              <w:t> : Inscription des distinctions dans le carnet</w:t>
            </w:r>
          </w:p>
        </w:tc>
        <w:tc>
          <w:tcPr>
            <w:tcW w:w="2096" w:type="dxa"/>
          </w:tcPr>
          <w:p w14:paraId="1C6EA66F" w14:textId="77777777" w:rsidR="006B76DE" w:rsidRPr="005A6B07" w:rsidRDefault="006B76DE" w:rsidP="006B76DE">
            <w:pPr>
              <w:tabs>
                <w:tab w:val="left" w:pos="5103"/>
              </w:tabs>
              <w:spacing w:before="20" w:after="20"/>
              <w:jc w:val="center"/>
            </w:pPr>
          </w:p>
        </w:tc>
        <w:tc>
          <w:tcPr>
            <w:tcW w:w="2545" w:type="dxa"/>
          </w:tcPr>
          <w:p w14:paraId="5BF3BE8C" w14:textId="77777777" w:rsidR="006B76DE" w:rsidRPr="005A6B07" w:rsidRDefault="006B76DE" w:rsidP="006B76DE">
            <w:pPr>
              <w:tabs>
                <w:tab w:val="left" w:pos="5103"/>
              </w:tabs>
              <w:spacing w:before="20" w:after="20"/>
              <w:jc w:val="center"/>
            </w:pPr>
          </w:p>
        </w:tc>
      </w:tr>
    </w:tbl>
    <w:p w14:paraId="4CE43279" w14:textId="77777777" w:rsidR="000E1D04" w:rsidRPr="006B76DE" w:rsidRDefault="000E1D04" w:rsidP="000E1D04">
      <w:pPr>
        <w:tabs>
          <w:tab w:val="left" w:pos="5103"/>
        </w:tabs>
        <w:spacing w:before="0"/>
        <w:rPr>
          <w:b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755"/>
        <w:gridCol w:w="3173"/>
        <w:gridCol w:w="2693"/>
        <w:gridCol w:w="3260"/>
      </w:tblGrid>
      <w:tr w:rsidR="00155A06" w14:paraId="1C040139" w14:textId="77777777" w:rsidTr="003C19BF">
        <w:trPr>
          <w:trHeight w:val="282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E01EA1" w14:textId="47F598CC" w:rsidR="00155A06" w:rsidRPr="00E338F3" w:rsidRDefault="00155A06" w:rsidP="00C8716B">
            <w:pPr>
              <w:tabs>
                <w:tab w:val="left" w:pos="5103"/>
              </w:tabs>
              <w:spacing w:before="0"/>
              <w:rPr>
                <w:b/>
                <w:sz w:val="24"/>
                <w:szCs w:val="24"/>
              </w:rPr>
            </w:pPr>
            <w:r w:rsidRPr="0074363F">
              <w:rPr>
                <w:b/>
                <w:sz w:val="24"/>
                <w:szCs w:val="24"/>
                <w:u w:val="single"/>
              </w:rPr>
              <w:t>Signature(s)</w:t>
            </w:r>
          </w:p>
        </w:tc>
      </w:tr>
      <w:tr w:rsidR="0074363F" w14:paraId="38E0A2F1" w14:textId="77777777" w:rsidTr="00010249">
        <w:trPr>
          <w:trHeight w:val="350"/>
        </w:trPr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A4FD3" w14:textId="77777777" w:rsidR="0074363F" w:rsidRPr="00E338F3" w:rsidRDefault="0074363F" w:rsidP="0074363F">
            <w:pPr>
              <w:tabs>
                <w:tab w:val="left" w:pos="5103"/>
              </w:tabs>
              <w:spacing w:before="0"/>
              <w:rPr>
                <w:b/>
                <w:sz w:val="24"/>
                <w:szCs w:val="24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</w:tcPr>
          <w:p w14:paraId="29850D26" w14:textId="3C90A1B4" w:rsidR="0074363F" w:rsidRPr="00E338F3" w:rsidRDefault="0074363F" w:rsidP="0074363F">
            <w:pPr>
              <w:tabs>
                <w:tab w:val="left" w:pos="5103"/>
              </w:tabs>
              <w:spacing w:before="0"/>
              <w:rPr>
                <w:b/>
                <w:sz w:val="24"/>
                <w:szCs w:val="24"/>
              </w:rPr>
            </w:pPr>
            <w:r w:rsidRPr="00E338F3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693" w:type="dxa"/>
          </w:tcPr>
          <w:p w14:paraId="705626D2" w14:textId="13984E36" w:rsidR="0074363F" w:rsidRPr="00E338F3" w:rsidRDefault="0074363F" w:rsidP="0074363F">
            <w:pPr>
              <w:tabs>
                <w:tab w:val="left" w:pos="5103"/>
              </w:tabs>
              <w:spacing w:before="0"/>
              <w:rPr>
                <w:b/>
                <w:sz w:val="24"/>
                <w:szCs w:val="24"/>
              </w:rPr>
            </w:pPr>
            <w:r w:rsidRPr="00E338F3">
              <w:rPr>
                <w:b/>
                <w:sz w:val="24"/>
                <w:szCs w:val="24"/>
              </w:rPr>
              <w:t>Matricule</w:t>
            </w:r>
          </w:p>
        </w:tc>
        <w:tc>
          <w:tcPr>
            <w:tcW w:w="3260" w:type="dxa"/>
          </w:tcPr>
          <w:p w14:paraId="341C3316" w14:textId="54FD1C99" w:rsidR="0074363F" w:rsidRPr="00E338F3" w:rsidRDefault="0074363F" w:rsidP="0074363F">
            <w:pPr>
              <w:tabs>
                <w:tab w:val="left" w:pos="5103"/>
              </w:tabs>
              <w:spacing w:before="0"/>
              <w:rPr>
                <w:b/>
                <w:sz w:val="24"/>
                <w:szCs w:val="24"/>
              </w:rPr>
            </w:pPr>
            <w:r w:rsidRPr="00E338F3">
              <w:rPr>
                <w:b/>
                <w:sz w:val="24"/>
                <w:szCs w:val="24"/>
              </w:rPr>
              <w:t>Signature</w:t>
            </w:r>
          </w:p>
        </w:tc>
      </w:tr>
      <w:tr w:rsidR="0074363F" w:rsidRPr="00297AAF" w14:paraId="1A250EB3" w14:textId="77777777" w:rsidTr="00010249">
        <w:trPr>
          <w:trHeight w:val="4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AF69" w14:textId="2BDF26B8" w:rsidR="0074363F" w:rsidRPr="00297AAF" w:rsidRDefault="0074363F" w:rsidP="0074363F">
            <w:pPr>
              <w:tabs>
                <w:tab w:val="left" w:pos="5103"/>
              </w:tabs>
              <w:spacing w:before="0" w:line="276" w:lineRule="auto"/>
              <w:rPr>
                <w:b/>
              </w:rPr>
            </w:pPr>
            <w:r>
              <w:rPr>
                <w:b/>
              </w:rPr>
              <w:t>Arbitre(s)</w:t>
            </w:r>
          </w:p>
        </w:tc>
        <w:tc>
          <w:tcPr>
            <w:tcW w:w="3173" w:type="dxa"/>
            <w:tcBorders>
              <w:left w:val="single" w:sz="4" w:space="0" w:color="auto"/>
            </w:tcBorders>
          </w:tcPr>
          <w:p w14:paraId="4EE948D4" w14:textId="503033C8" w:rsidR="0074363F" w:rsidRPr="00297AAF" w:rsidRDefault="0074363F" w:rsidP="0074363F">
            <w:pPr>
              <w:tabs>
                <w:tab w:val="left" w:pos="5103"/>
              </w:tabs>
              <w:spacing w:before="0" w:line="276" w:lineRule="auto"/>
              <w:rPr>
                <w:b/>
              </w:rPr>
            </w:pPr>
          </w:p>
        </w:tc>
        <w:tc>
          <w:tcPr>
            <w:tcW w:w="2693" w:type="dxa"/>
          </w:tcPr>
          <w:p w14:paraId="669BC641" w14:textId="5F335AD3" w:rsidR="0074363F" w:rsidRPr="00297AAF" w:rsidRDefault="0074363F" w:rsidP="0074363F">
            <w:pPr>
              <w:tabs>
                <w:tab w:val="left" w:pos="5103"/>
              </w:tabs>
              <w:spacing w:before="0" w:line="276" w:lineRule="auto"/>
              <w:rPr>
                <w:b/>
              </w:rPr>
            </w:pPr>
          </w:p>
        </w:tc>
        <w:tc>
          <w:tcPr>
            <w:tcW w:w="3260" w:type="dxa"/>
          </w:tcPr>
          <w:p w14:paraId="01119245" w14:textId="08DB46AF" w:rsidR="0074363F" w:rsidRPr="00297AAF" w:rsidRDefault="0074363F" w:rsidP="0074363F">
            <w:pPr>
              <w:tabs>
                <w:tab w:val="left" w:pos="5103"/>
              </w:tabs>
              <w:spacing w:before="0" w:line="276" w:lineRule="auto"/>
              <w:rPr>
                <w:b/>
              </w:rPr>
            </w:pPr>
          </w:p>
        </w:tc>
      </w:tr>
      <w:tr w:rsidR="0074363F" w:rsidRPr="00297AAF" w14:paraId="3959C226" w14:textId="77777777" w:rsidTr="00010249">
        <w:trPr>
          <w:trHeight w:val="417"/>
        </w:trPr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B1B442" w14:textId="77777777" w:rsidR="0074363F" w:rsidRPr="00297AAF" w:rsidRDefault="0074363F" w:rsidP="0074363F">
            <w:pPr>
              <w:tabs>
                <w:tab w:val="left" w:pos="5103"/>
              </w:tabs>
              <w:spacing w:before="0" w:line="276" w:lineRule="auto"/>
              <w:rPr>
                <w:b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</w:tcPr>
          <w:p w14:paraId="2E5D150B" w14:textId="77777777" w:rsidR="0074363F" w:rsidRPr="00297AAF" w:rsidRDefault="0074363F" w:rsidP="0074363F">
            <w:pPr>
              <w:tabs>
                <w:tab w:val="left" w:pos="5103"/>
              </w:tabs>
              <w:spacing w:before="0" w:line="276" w:lineRule="auto"/>
              <w:rPr>
                <w:b/>
              </w:rPr>
            </w:pPr>
          </w:p>
        </w:tc>
        <w:tc>
          <w:tcPr>
            <w:tcW w:w="2693" w:type="dxa"/>
          </w:tcPr>
          <w:p w14:paraId="43FD06A6" w14:textId="77777777" w:rsidR="0074363F" w:rsidRPr="00297AAF" w:rsidRDefault="0074363F" w:rsidP="0074363F">
            <w:pPr>
              <w:tabs>
                <w:tab w:val="left" w:pos="5103"/>
              </w:tabs>
              <w:spacing w:before="0" w:line="276" w:lineRule="auto"/>
              <w:rPr>
                <w:b/>
              </w:rPr>
            </w:pPr>
          </w:p>
        </w:tc>
        <w:tc>
          <w:tcPr>
            <w:tcW w:w="3260" w:type="dxa"/>
          </w:tcPr>
          <w:p w14:paraId="5CF4E09D" w14:textId="77777777" w:rsidR="0074363F" w:rsidRPr="00297AAF" w:rsidRDefault="0074363F" w:rsidP="0074363F">
            <w:pPr>
              <w:tabs>
                <w:tab w:val="left" w:pos="5103"/>
              </w:tabs>
              <w:spacing w:before="0" w:line="276" w:lineRule="auto"/>
              <w:rPr>
                <w:b/>
              </w:rPr>
            </w:pPr>
          </w:p>
        </w:tc>
      </w:tr>
      <w:tr w:rsidR="0074363F" w:rsidRPr="00297AAF" w14:paraId="53F0EFD1" w14:textId="77777777" w:rsidTr="00010249">
        <w:trPr>
          <w:trHeight w:val="40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0C0" w14:textId="0D994015" w:rsidR="0074363F" w:rsidRPr="00297AAF" w:rsidRDefault="0074363F" w:rsidP="0074363F">
            <w:pPr>
              <w:tabs>
                <w:tab w:val="left" w:pos="5103"/>
              </w:tabs>
              <w:spacing w:before="0" w:line="276" w:lineRule="auto"/>
              <w:rPr>
                <w:b/>
              </w:rPr>
            </w:pPr>
            <w:r>
              <w:rPr>
                <w:b/>
              </w:rPr>
              <w:t>Organisateur</w:t>
            </w:r>
          </w:p>
        </w:tc>
        <w:tc>
          <w:tcPr>
            <w:tcW w:w="3173" w:type="dxa"/>
            <w:tcBorders>
              <w:left w:val="single" w:sz="4" w:space="0" w:color="auto"/>
            </w:tcBorders>
          </w:tcPr>
          <w:p w14:paraId="0CDC9B7A" w14:textId="77777777" w:rsidR="0074363F" w:rsidRPr="00297AAF" w:rsidRDefault="0074363F" w:rsidP="0074363F">
            <w:pPr>
              <w:tabs>
                <w:tab w:val="left" w:pos="5103"/>
              </w:tabs>
              <w:spacing w:before="0" w:line="276" w:lineRule="auto"/>
              <w:rPr>
                <w:b/>
              </w:rPr>
            </w:pPr>
          </w:p>
        </w:tc>
        <w:tc>
          <w:tcPr>
            <w:tcW w:w="2693" w:type="dxa"/>
          </w:tcPr>
          <w:p w14:paraId="064553DE" w14:textId="77777777" w:rsidR="0074363F" w:rsidRPr="00297AAF" w:rsidRDefault="0074363F" w:rsidP="0074363F">
            <w:pPr>
              <w:tabs>
                <w:tab w:val="left" w:pos="5103"/>
              </w:tabs>
              <w:spacing w:before="0" w:line="276" w:lineRule="auto"/>
              <w:rPr>
                <w:b/>
              </w:rPr>
            </w:pPr>
          </w:p>
        </w:tc>
        <w:tc>
          <w:tcPr>
            <w:tcW w:w="3260" w:type="dxa"/>
          </w:tcPr>
          <w:p w14:paraId="2CAF1622" w14:textId="77777777" w:rsidR="0074363F" w:rsidRPr="00297AAF" w:rsidRDefault="0074363F" w:rsidP="0074363F">
            <w:pPr>
              <w:tabs>
                <w:tab w:val="left" w:pos="5103"/>
              </w:tabs>
              <w:spacing w:before="0" w:line="276" w:lineRule="auto"/>
              <w:rPr>
                <w:b/>
              </w:rPr>
            </w:pPr>
          </w:p>
        </w:tc>
      </w:tr>
    </w:tbl>
    <w:p w14:paraId="49045F9F" w14:textId="77777777" w:rsidR="00C04BDD" w:rsidRPr="00F147A2" w:rsidRDefault="00C04BDD" w:rsidP="00B907AD">
      <w:pPr>
        <w:spacing w:before="0" w:after="360"/>
        <w:jc w:val="right"/>
        <w:rPr>
          <w:rFonts w:ascii="Times New Roman" w:hAnsi="Times New Roman" w:cs="Times New Roman"/>
          <w:sz w:val="24"/>
          <w:szCs w:val="24"/>
        </w:rPr>
      </w:pPr>
    </w:p>
    <w:sectPr w:rsidR="00C04BDD" w:rsidRPr="00F147A2" w:rsidSect="00B907AD">
      <w:head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2B406" w14:textId="77777777" w:rsidR="001127B3" w:rsidRDefault="001127B3" w:rsidP="00A75AF0">
      <w:pPr>
        <w:spacing w:before="0"/>
      </w:pPr>
      <w:r>
        <w:separator/>
      </w:r>
    </w:p>
  </w:endnote>
  <w:endnote w:type="continuationSeparator" w:id="0">
    <w:p w14:paraId="3D9E0AFE" w14:textId="77777777" w:rsidR="001127B3" w:rsidRDefault="001127B3" w:rsidP="00A75A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0EC46" w14:textId="77777777" w:rsidR="001127B3" w:rsidRDefault="001127B3" w:rsidP="00A75AF0">
      <w:pPr>
        <w:spacing w:before="0"/>
      </w:pPr>
      <w:r>
        <w:separator/>
      </w:r>
    </w:p>
  </w:footnote>
  <w:footnote w:type="continuationSeparator" w:id="0">
    <w:p w14:paraId="5C93EF9C" w14:textId="77777777" w:rsidR="001127B3" w:rsidRDefault="001127B3" w:rsidP="00A75AF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9A091" w14:textId="14B13FD8" w:rsidR="00A75AF0" w:rsidRPr="00D13FC3" w:rsidRDefault="00A75AF0" w:rsidP="00A75AF0">
    <w:pPr>
      <w:jc w:val="center"/>
      <w:rPr>
        <w:rFonts w:ascii="Times New Roman" w:hAnsi="Times New Roman" w:cs="Times New Roman"/>
        <w:b/>
        <w:sz w:val="32"/>
        <w:szCs w:val="32"/>
      </w:rPr>
    </w:pPr>
    <w:r w:rsidRPr="00D13FC3"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5C243E8A" wp14:editId="46F7163E">
          <wp:simplePos x="0" y="0"/>
          <wp:positionH relativeFrom="column">
            <wp:posOffset>53340</wp:posOffset>
          </wp:positionH>
          <wp:positionV relativeFrom="paragraph">
            <wp:posOffset>-320040</wp:posOffset>
          </wp:positionV>
          <wp:extent cx="580426" cy="655320"/>
          <wp:effectExtent l="0" t="0" r="0" b="0"/>
          <wp:wrapNone/>
          <wp:docPr id="595544883" name="Image 1" descr="Une image contenant text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544883" name="Image 1" descr="Une image contenant text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426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13FC3">
      <w:rPr>
        <w:rFonts w:ascii="Times New Roman" w:hAnsi="Times New Roman" w:cs="Times New Roman"/>
        <w:b/>
        <w:sz w:val="32"/>
        <w:szCs w:val="32"/>
      </w:rPr>
      <w:t>LIGUE FRANCOPHONE BELGE DE TIR A L’ARC</w:t>
    </w:r>
  </w:p>
  <w:p w14:paraId="159991C8" w14:textId="3CDDBEB8" w:rsidR="00A75AF0" w:rsidRDefault="00A75AF0" w:rsidP="00A75AF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C6662"/>
    <w:multiLevelType w:val="hybridMultilevel"/>
    <w:tmpl w:val="923CAE68"/>
    <w:lvl w:ilvl="0" w:tplc="F8E8A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4A2E"/>
    <w:multiLevelType w:val="hybridMultilevel"/>
    <w:tmpl w:val="DBAAB460"/>
    <w:lvl w:ilvl="0" w:tplc="7FF6895A">
      <w:numFmt w:val="bullet"/>
      <w:lvlText w:val=""/>
      <w:lvlJc w:val="left"/>
      <w:pPr>
        <w:ind w:left="473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786777147">
    <w:abstractNumId w:val="1"/>
  </w:num>
  <w:num w:numId="2" w16cid:durableId="2001498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7A"/>
    <w:rsid w:val="00010249"/>
    <w:rsid w:val="00022DC3"/>
    <w:rsid w:val="00037756"/>
    <w:rsid w:val="0009074F"/>
    <w:rsid w:val="000B1BC4"/>
    <w:rsid w:val="000E1D04"/>
    <w:rsid w:val="00104CE0"/>
    <w:rsid w:val="001127B3"/>
    <w:rsid w:val="00154F97"/>
    <w:rsid w:val="00155A06"/>
    <w:rsid w:val="00162E50"/>
    <w:rsid w:val="001654CE"/>
    <w:rsid w:val="00165F7A"/>
    <w:rsid w:val="00200212"/>
    <w:rsid w:val="0020713C"/>
    <w:rsid w:val="00290DA6"/>
    <w:rsid w:val="002959A3"/>
    <w:rsid w:val="0029706B"/>
    <w:rsid w:val="00297AAF"/>
    <w:rsid w:val="002F1468"/>
    <w:rsid w:val="003070F5"/>
    <w:rsid w:val="00314024"/>
    <w:rsid w:val="00323271"/>
    <w:rsid w:val="00347923"/>
    <w:rsid w:val="003621A6"/>
    <w:rsid w:val="00365015"/>
    <w:rsid w:val="003B3C98"/>
    <w:rsid w:val="003D48A0"/>
    <w:rsid w:val="003F12EA"/>
    <w:rsid w:val="00401339"/>
    <w:rsid w:val="00435E1A"/>
    <w:rsid w:val="004469D7"/>
    <w:rsid w:val="004609B0"/>
    <w:rsid w:val="00472682"/>
    <w:rsid w:val="00474C0F"/>
    <w:rsid w:val="004C341D"/>
    <w:rsid w:val="004C5D8A"/>
    <w:rsid w:val="004E16CD"/>
    <w:rsid w:val="004F4355"/>
    <w:rsid w:val="0053068D"/>
    <w:rsid w:val="00564FC6"/>
    <w:rsid w:val="005A6B07"/>
    <w:rsid w:val="005C4452"/>
    <w:rsid w:val="005F2592"/>
    <w:rsid w:val="00661273"/>
    <w:rsid w:val="006A67D5"/>
    <w:rsid w:val="006B2241"/>
    <w:rsid w:val="006B76DE"/>
    <w:rsid w:val="006D2B29"/>
    <w:rsid w:val="006F12B5"/>
    <w:rsid w:val="0071385C"/>
    <w:rsid w:val="0074363F"/>
    <w:rsid w:val="00744FA8"/>
    <w:rsid w:val="007652B2"/>
    <w:rsid w:val="00771FFA"/>
    <w:rsid w:val="00786E94"/>
    <w:rsid w:val="00793302"/>
    <w:rsid w:val="007A1FD5"/>
    <w:rsid w:val="007C1F94"/>
    <w:rsid w:val="007D5848"/>
    <w:rsid w:val="007E4816"/>
    <w:rsid w:val="00804C93"/>
    <w:rsid w:val="00816AC6"/>
    <w:rsid w:val="00816FF3"/>
    <w:rsid w:val="00847B4F"/>
    <w:rsid w:val="00880AE0"/>
    <w:rsid w:val="00882552"/>
    <w:rsid w:val="008955DA"/>
    <w:rsid w:val="008A3A07"/>
    <w:rsid w:val="008B5357"/>
    <w:rsid w:val="00937007"/>
    <w:rsid w:val="00973090"/>
    <w:rsid w:val="009D11E5"/>
    <w:rsid w:val="009E730D"/>
    <w:rsid w:val="009E77F9"/>
    <w:rsid w:val="00A02EC3"/>
    <w:rsid w:val="00A314B5"/>
    <w:rsid w:val="00A511B3"/>
    <w:rsid w:val="00A632AC"/>
    <w:rsid w:val="00A751C2"/>
    <w:rsid w:val="00A75AF0"/>
    <w:rsid w:val="00AC5E6F"/>
    <w:rsid w:val="00B06E8E"/>
    <w:rsid w:val="00B442FB"/>
    <w:rsid w:val="00B4646F"/>
    <w:rsid w:val="00B70437"/>
    <w:rsid w:val="00B907AD"/>
    <w:rsid w:val="00C04BDD"/>
    <w:rsid w:val="00C2729F"/>
    <w:rsid w:val="00C36416"/>
    <w:rsid w:val="00C37259"/>
    <w:rsid w:val="00C5119F"/>
    <w:rsid w:val="00C81FAE"/>
    <w:rsid w:val="00CA6294"/>
    <w:rsid w:val="00CD1299"/>
    <w:rsid w:val="00CE3BD0"/>
    <w:rsid w:val="00D04A70"/>
    <w:rsid w:val="00D13FC3"/>
    <w:rsid w:val="00DB7493"/>
    <w:rsid w:val="00DD5E99"/>
    <w:rsid w:val="00E338F3"/>
    <w:rsid w:val="00E37C39"/>
    <w:rsid w:val="00E5356D"/>
    <w:rsid w:val="00E6691A"/>
    <w:rsid w:val="00E73F69"/>
    <w:rsid w:val="00E76225"/>
    <w:rsid w:val="00E926CE"/>
    <w:rsid w:val="00E9575E"/>
    <w:rsid w:val="00F0247C"/>
    <w:rsid w:val="00F200DB"/>
    <w:rsid w:val="00F369B2"/>
    <w:rsid w:val="00F47459"/>
    <w:rsid w:val="00F62D6C"/>
    <w:rsid w:val="00F64B9D"/>
    <w:rsid w:val="00FB7017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F1771"/>
  <w15:docId w15:val="{65670F55-10FA-49E0-A978-00CD3E16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5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00D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5AF0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A75AF0"/>
  </w:style>
  <w:style w:type="paragraph" w:styleId="Pieddepage">
    <w:name w:val="footer"/>
    <w:basedOn w:val="Normal"/>
    <w:link w:val="PieddepageCar"/>
    <w:uiPriority w:val="99"/>
    <w:unhideWhenUsed/>
    <w:rsid w:val="00A75AF0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A75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862D-00B8-444E-8C42-ED5381BC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Marc</dc:creator>
  <cp:lastModifiedBy>Jean-Marc Delmarche</cp:lastModifiedBy>
  <cp:revision>3</cp:revision>
  <cp:lastPrinted>2024-07-03T14:10:00Z</cp:lastPrinted>
  <dcterms:created xsi:type="dcterms:W3CDTF">2024-07-03T14:10:00Z</dcterms:created>
  <dcterms:modified xsi:type="dcterms:W3CDTF">2024-07-03T14:12:00Z</dcterms:modified>
</cp:coreProperties>
</file>